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28E7" w14:textId="77777777" w:rsidR="009E10A8" w:rsidRPr="00131B28" w:rsidRDefault="009E10A8" w:rsidP="00CB726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91"/>
        <w:gridCol w:w="850"/>
        <w:gridCol w:w="1384"/>
        <w:gridCol w:w="541"/>
        <w:gridCol w:w="984"/>
        <w:gridCol w:w="398"/>
        <w:gridCol w:w="274"/>
        <w:gridCol w:w="376"/>
        <w:gridCol w:w="146"/>
        <w:gridCol w:w="150"/>
        <w:gridCol w:w="2058"/>
        <w:gridCol w:w="63"/>
      </w:tblGrid>
      <w:tr w:rsidR="00C836B9" w14:paraId="53050EE8" w14:textId="77777777" w:rsidTr="00535CF7">
        <w:trPr>
          <w:gridAfter w:val="6"/>
          <w:wAfter w:w="3067" w:type="dxa"/>
        </w:trPr>
        <w:tc>
          <w:tcPr>
            <w:tcW w:w="6096" w:type="dxa"/>
            <w:gridSpan w:val="7"/>
          </w:tcPr>
          <w:p w14:paraId="7485FB42" w14:textId="77777777" w:rsidR="009F1E59" w:rsidRPr="00131B28" w:rsidRDefault="007D17F4" w:rsidP="00AB65D9">
            <w:pPr>
              <w:pStyle w:val="datumtevilka"/>
            </w:pPr>
            <w:r w:rsidRPr="00131B28">
              <w:t xml:space="preserve">Številka: </w:t>
            </w:r>
            <w:bookmarkStart w:id="0" w:name="Klasifikacija"/>
            <w:r w:rsidRPr="00131B28">
              <w:t>410-7/2025-228</w:t>
            </w:r>
            <w:bookmarkEnd w:id="0"/>
          </w:p>
        </w:tc>
      </w:tr>
      <w:tr w:rsidR="00C836B9" w14:paraId="6BA3BDF6" w14:textId="77777777" w:rsidTr="00535CF7">
        <w:trPr>
          <w:gridAfter w:val="6"/>
          <w:wAfter w:w="3067" w:type="dxa"/>
        </w:trPr>
        <w:tc>
          <w:tcPr>
            <w:tcW w:w="6096" w:type="dxa"/>
            <w:gridSpan w:val="7"/>
          </w:tcPr>
          <w:p w14:paraId="0419C4E8" w14:textId="77777777" w:rsidR="009F1E59" w:rsidRPr="00131B28" w:rsidRDefault="007D17F4" w:rsidP="00AB65D9">
            <w:pPr>
              <w:pStyle w:val="datumtevilka"/>
            </w:pPr>
            <w:r w:rsidRPr="00131B28">
              <w:t xml:space="preserve">Ljubljana, dne </w:t>
            </w:r>
            <w:bookmarkStart w:id="1" w:name="DatumDokumenta"/>
            <w:r w:rsidRPr="00131B28">
              <w:t>20. 11. 2025</w:t>
            </w:r>
            <w:bookmarkEnd w:id="1"/>
          </w:p>
        </w:tc>
      </w:tr>
      <w:tr w:rsidR="00C836B9" w14:paraId="4BB925B3" w14:textId="77777777" w:rsidTr="00535CF7">
        <w:trPr>
          <w:gridAfter w:val="6"/>
          <w:wAfter w:w="3067" w:type="dxa"/>
        </w:trPr>
        <w:tc>
          <w:tcPr>
            <w:tcW w:w="6096" w:type="dxa"/>
            <w:gridSpan w:val="7"/>
          </w:tcPr>
          <w:p w14:paraId="03BB83BA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C836B9" w14:paraId="2BA5899E" w14:textId="77777777" w:rsidTr="00535CF7">
        <w:trPr>
          <w:gridAfter w:val="6"/>
          <w:wAfter w:w="3067" w:type="dxa"/>
        </w:trPr>
        <w:tc>
          <w:tcPr>
            <w:tcW w:w="6096" w:type="dxa"/>
            <w:gridSpan w:val="7"/>
          </w:tcPr>
          <w:p w14:paraId="18E82789" w14:textId="77777777" w:rsidR="00FB3C81" w:rsidRPr="00131B28" w:rsidRDefault="00FB3C81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D416EA4" w14:textId="77777777" w:rsidR="00FB3C81" w:rsidRPr="00131B28" w:rsidRDefault="007D17F4" w:rsidP="002C278B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31B28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14:paraId="723E4212" w14:textId="77777777" w:rsidR="00FB3C81" w:rsidRPr="00131B28" w:rsidRDefault="007D17F4" w:rsidP="002C278B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EC1D65" w:rsidRPr="00131B28">
                <w:rPr>
                  <w:rStyle w:val="Hiperpovezava"/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14:paraId="5979AB17" w14:textId="77777777" w:rsidR="00FB3C81" w:rsidRPr="00131B28" w:rsidRDefault="00FB3C81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6B9" w14:paraId="12D390BE" w14:textId="77777777" w:rsidTr="00535CF7">
        <w:tc>
          <w:tcPr>
            <w:tcW w:w="9163" w:type="dxa"/>
            <w:gridSpan w:val="13"/>
          </w:tcPr>
          <w:p w14:paraId="089D3A55" w14:textId="77777777" w:rsidR="00FB3C81" w:rsidRPr="00131B28" w:rsidRDefault="007D17F4" w:rsidP="006918BC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ZADEVA: </w:t>
            </w:r>
            <w:r w:rsidR="00E11539" w:rsidRPr="00F94E72">
              <w:rPr>
                <w:sz w:val="20"/>
                <w:szCs w:val="20"/>
              </w:rPr>
              <w:t xml:space="preserve">Predlog za uvrstitev </w:t>
            </w:r>
            <w:r w:rsidR="00E11539">
              <w:rPr>
                <w:sz w:val="20"/>
                <w:szCs w:val="20"/>
              </w:rPr>
              <w:t>novih</w:t>
            </w:r>
            <w:r w:rsidR="00E11539" w:rsidRPr="00F94E72">
              <w:rPr>
                <w:sz w:val="20"/>
                <w:szCs w:val="20"/>
              </w:rPr>
              <w:t xml:space="preserve"> pr</w:t>
            </w:r>
            <w:r w:rsidR="00E11539">
              <w:rPr>
                <w:sz w:val="20"/>
                <w:szCs w:val="20"/>
              </w:rPr>
              <w:t xml:space="preserve">ojektov </w:t>
            </w:r>
            <w:r w:rsidR="00E11539" w:rsidRPr="00F94E72">
              <w:rPr>
                <w:sz w:val="20"/>
                <w:szCs w:val="20"/>
              </w:rPr>
              <w:t xml:space="preserve">v veljavni Načrt razvojnih programov 2025 </w:t>
            </w:r>
            <w:r w:rsidR="00E11539">
              <w:rPr>
                <w:sz w:val="20"/>
                <w:szCs w:val="20"/>
              </w:rPr>
              <w:t xml:space="preserve">– 2028 </w:t>
            </w:r>
            <w:r w:rsidR="00E11539" w:rsidRPr="00F94E72">
              <w:rPr>
                <w:sz w:val="20"/>
                <w:szCs w:val="20"/>
              </w:rPr>
              <w:t xml:space="preserve">pri proračunskem uporabniku 1914 </w:t>
            </w:r>
            <w:r w:rsidR="00E11539">
              <w:rPr>
                <w:sz w:val="20"/>
                <w:szCs w:val="20"/>
              </w:rPr>
              <w:t>Slovenska vojska – predlog za obravnavo</w:t>
            </w:r>
          </w:p>
        </w:tc>
      </w:tr>
      <w:tr w:rsidR="00C836B9" w14:paraId="02D78056" w14:textId="77777777" w:rsidTr="00535CF7">
        <w:tc>
          <w:tcPr>
            <w:tcW w:w="9163" w:type="dxa"/>
            <w:gridSpan w:val="13"/>
          </w:tcPr>
          <w:p w14:paraId="596495E6" w14:textId="77777777" w:rsidR="00FB3C81" w:rsidRPr="00131B28" w:rsidRDefault="007D17F4" w:rsidP="002C278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1. Predlog sklepov vlade:</w:t>
            </w:r>
          </w:p>
        </w:tc>
      </w:tr>
      <w:tr w:rsidR="00C836B9" w14:paraId="783E9A40" w14:textId="77777777" w:rsidTr="00535CF7">
        <w:tc>
          <w:tcPr>
            <w:tcW w:w="9163" w:type="dxa"/>
            <w:gridSpan w:val="13"/>
          </w:tcPr>
          <w:p w14:paraId="20630650" w14:textId="77777777" w:rsidR="00E11539" w:rsidRPr="00F94E72" w:rsidRDefault="007D17F4" w:rsidP="00E11539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4E72">
              <w:rPr>
                <w:iCs/>
                <w:sz w:val="20"/>
                <w:szCs w:val="20"/>
              </w:rPr>
              <w:t xml:space="preserve">Na podlagi 21. </w:t>
            </w:r>
            <w:r w:rsidRPr="00F94E72">
              <w:rPr>
                <w:iCs/>
                <w:sz w:val="20"/>
                <w:szCs w:val="20"/>
              </w:rPr>
              <w:t>člena Zakona o Vladi Republike Slovenije (Uradni list RS, št. 24/05 – UPB-1, 109/08, 38/10 – ZUKN, 8/12, 21/13, 47/13 – ZDU1-G, 65/14, 55/17, 163/22 in 57/25-ZF) in petega odstavka 31. člena Zakona o izvrševanju proračunov Republike Slovenije za leti 2025 in 2026 (Uradni list RS, št. 104/24, 17/25-ZFO-1E in 32/25-ZJU-1) je Vlada Republike Slovenije na … seji dne … sprejela naslednji</w:t>
            </w:r>
          </w:p>
          <w:p w14:paraId="11F5DED8" w14:textId="77777777" w:rsidR="00E11539" w:rsidRPr="00F94E72" w:rsidRDefault="00E11539" w:rsidP="00E11539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2072BC4B" w14:textId="77777777" w:rsidR="00E11539" w:rsidRPr="00F94E72" w:rsidRDefault="007D17F4" w:rsidP="00E11539">
            <w:pPr>
              <w:pStyle w:val="Neotevilenodstavek"/>
              <w:spacing w:after="0" w:line="260" w:lineRule="exact"/>
              <w:jc w:val="center"/>
              <w:rPr>
                <w:iCs/>
                <w:sz w:val="20"/>
                <w:szCs w:val="20"/>
              </w:rPr>
            </w:pPr>
            <w:r w:rsidRPr="00F94E72">
              <w:rPr>
                <w:iCs/>
                <w:sz w:val="20"/>
                <w:szCs w:val="20"/>
              </w:rPr>
              <w:t>SKLEP</w:t>
            </w:r>
          </w:p>
          <w:p w14:paraId="6CAE4915" w14:textId="77777777" w:rsidR="00E11539" w:rsidRPr="00F94E72" w:rsidRDefault="00E11539" w:rsidP="00E11539">
            <w:pPr>
              <w:pStyle w:val="Neotevilenodstavek"/>
              <w:spacing w:after="0" w:line="260" w:lineRule="exact"/>
              <w:rPr>
                <w:iCs/>
                <w:color w:val="FF0000"/>
                <w:sz w:val="20"/>
                <w:szCs w:val="20"/>
              </w:rPr>
            </w:pPr>
          </w:p>
          <w:p w14:paraId="7536A18A" w14:textId="77777777" w:rsidR="00E11539" w:rsidRPr="00F94E72" w:rsidRDefault="007D17F4" w:rsidP="00E11539">
            <w:pPr>
              <w:pStyle w:val="Neotevilenodstavek"/>
              <w:spacing w:after="0" w:line="260" w:lineRule="exact"/>
              <w:rPr>
                <w:iCs/>
                <w:color w:val="FF0000"/>
                <w:sz w:val="20"/>
                <w:szCs w:val="20"/>
              </w:rPr>
            </w:pPr>
            <w:r w:rsidRPr="00F94E72">
              <w:rPr>
                <w:iCs/>
                <w:sz w:val="20"/>
                <w:szCs w:val="20"/>
              </w:rPr>
              <w:t xml:space="preserve">V veljavni Načrt razvojnih </w:t>
            </w:r>
            <w:r w:rsidRPr="008F201B">
              <w:rPr>
                <w:iCs/>
                <w:sz w:val="20"/>
                <w:szCs w:val="20"/>
              </w:rPr>
              <w:t>programov 2025 - 2028 se</w:t>
            </w:r>
            <w:r w:rsidRPr="00F94E72">
              <w:rPr>
                <w:iCs/>
                <w:sz w:val="20"/>
                <w:szCs w:val="20"/>
              </w:rPr>
              <w:t xml:space="preserve"> skladno s priloženo tabelo uvrsti</w:t>
            </w:r>
            <w:r>
              <w:rPr>
                <w:iCs/>
                <w:sz w:val="20"/>
                <w:szCs w:val="20"/>
              </w:rPr>
              <w:t>ta nova</w:t>
            </w:r>
            <w:r w:rsidRPr="00F94E72">
              <w:rPr>
                <w:iCs/>
                <w:sz w:val="20"/>
                <w:szCs w:val="20"/>
              </w:rPr>
              <w:t xml:space="preserve"> projekt</w:t>
            </w:r>
            <w:r>
              <w:rPr>
                <w:iCs/>
                <w:sz w:val="20"/>
                <w:szCs w:val="20"/>
              </w:rPr>
              <w:t>a</w:t>
            </w:r>
            <w:r w:rsidRPr="00F94E72">
              <w:rPr>
                <w:iCs/>
                <w:sz w:val="20"/>
                <w:szCs w:val="20"/>
              </w:rPr>
              <w:t>:</w:t>
            </w:r>
          </w:p>
          <w:p w14:paraId="4BE00F29" w14:textId="77777777" w:rsidR="00E11539" w:rsidRPr="00F94E72" w:rsidRDefault="00E11539" w:rsidP="00E11539">
            <w:pPr>
              <w:pStyle w:val="Neotevilenodstavek"/>
              <w:spacing w:after="0" w:line="260" w:lineRule="exact"/>
              <w:rPr>
                <w:iCs/>
                <w:color w:val="FF0000"/>
                <w:sz w:val="20"/>
                <w:szCs w:val="20"/>
              </w:rPr>
            </w:pPr>
          </w:p>
          <w:p w14:paraId="6DB2849D" w14:textId="77777777" w:rsidR="00E11539" w:rsidRDefault="007D17F4" w:rsidP="00E11539">
            <w:pPr>
              <w:pStyle w:val="Neotevilenodstavek"/>
              <w:numPr>
                <w:ilvl w:val="0"/>
                <w:numId w:val="31"/>
              </w:numPr>
              <w:spacing w:after="0" w:line="260" w:lineRule="exact"/>
              <w:rPr>
                <w:iCs/>
                <w:sz w:val="20"/>
                <w:szCs w:val="20"/>
              </w:rPr>
            </w:pPr>
            <w:r w:rsidRPr="00F94E72">
              <w:rPr>
                <w:iCs/>
                <w:sz w:val="20"/>
                <w:szCs w:val="20"/>
              </w:rPr>
              <w:t>1914-25-0015</w:t>
            </w:r>
            <w:r>
              <w:rPr>
                <w:iCs/>
                <w:sz w:val="20"/>
                <w:szCs w:val="20"/>
              </w:rPr>
              <w:t xml:space="preserve">  »</w:t>
            </w:r>
            <w:r w:rsidRPr="00F94E72">
              <w:rPr>
                <w:iCs/>
                <w:sz w:val="20"/>
                <w:szCs w:val="20"/>
              </w:rPr>
              <w:t xml:space="preserve">Obnova </w:t>
            </w:r>
            <w:r>
              <w:rPr>
                <w:iCs/>
                <w:sz w:val="20"/>
                <w:szCs w:val="20"/>
              </w:rPr>
              <w:t>cest čez naselje Velike Malence«</w:t>
            </w:r>
          </w:p>
          <w:p w14:paraId="74966A60" w14:textId="77777777" w:rsidR="00E11539" w:rsidRDefault="007D17F4" w:rsidP="00E11539">
            <w:pPr>
              <w:pStyle w:val="Neotevilenodstavek"/>
              <w:numPr>
                <w:ilvl w:val="0"/>
                <w:numId w:val="31"/>
              </w:numPr>
              <w:spacing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914-25-0016 »Modernizacija lokalne ceste Črešnjice – Hrastje«. </w:t>
            </w:r>
          </w:p>
          <w:p w14:paraId="497BE214" w14:textId="77777777" w:rsidR="00E11539" w:rsidRPr="00F94E72" w:rsidRDefault="00E11539" w:rsidP="00E11539">
            <w:pPr>
              <w:pStyle w:val="Neotevilenodstavek"/>
              <w:spacing w:after="0" w:line="260" w:lineRule="exact"/>
              <w:ind w:left="720"/>
              <w:rPr>
                <w:iCs/>
                <w:sz w:val="20"/>
                <w:szCs w:val="20"/>
              </w:rPr>
            </w:pPr>
          </w:p>
          <w:p w14:paraId="309D0730" w14:textId="77777777" w:rsidR="00E11539" w:rsidRPr="00F94E72" w:rsidRDefault="00E11539" w:rsidP="00E11539">
            <w:pPr>
              <w:pStyle w:val="Neotevilenodstavek"/>
              <w:spacing w:after="0" w:line="260" w:lineRule="exact"/>
              <w:rPr>
                <w:iCs/>
                <w:color w:val="FF0000"/>
                <w:sz w:val="20"/>
                <w:szCs w:val="20"/>
              </w:rPr>
            </w:pPr>
          </w:p>
          <w:p w14:paraId="132981D3" w14:textId="77777777" w:rsidR="00E11539" w:rsidRPr="00F94E72" w:rsidRDefault="007D17F4" w:rsidP="00E11539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4E72">
              <w:rPr>
                <w:iCs/>
                <w:color w:val="FF0000"/>
                <w:sz w:val="20"/>
                <w:szCs w:val="20"/>
              </w:rPr>
              <w:tab/>
            </w:r>
            <w:r w:rsidRPr="00F94E72">
              <w:rPr>
                <w:iCs/>
                <w:sz w:val="20"/>
                <w:szCs w:val="20"/>
              </w:rPr>
              <w:t xml:space="preserve">                                                                                Barbara Kolenko Helbl</w:t>
            </w:r>
          </w:p>
          <w:p w14:paraId="3A6636C5" w14:textId="77777777" w:rsidR="00E11539" w:rsidRPr="00F94E72" w:rsidRDefault="007D17F4" w:rsidP="00E11539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4E72">
              <w:rPr>
                <w:iCs/>
                <w:sz w:val="20"/>
                <w:szCs w:val="20"/>
              </w:rPr>
              <w:t xml:space="preserve">                                                                                         generalna sekretarka vlade</w:t>
            </w:r>
          </w:p>
          <w:p w14:paraId="7E500977" w14:textId="77777777" w:rsidR="00E11539" w:rsidRPr="00F94E72" w:rsidRDefault="00E11539" w:rsidP="00E11539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5F881BA1" w14:textId="77777777" w:rsidR="00E11539" w:rsidRPr="00F94E72" w:rsidRDefault="00E11539" w:rsidP="00E11539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0398E401" w14:textId="77777777" w:rsidR="00E11539" w:rsidRPr="00F94E72" w:rsidRDefault="007D17F4" w:rsidP="00E11539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4E72">
              <w:rPr>
                <w:iCs/>
                <w:sz w:val="20"/>
                <w:szCs w:val="20"/>
              </w:rPr>
              <w:t>Priloge:</w:t>
            </w:r>
          </w:p>
          <w:p w14:paraId="1B6FBF26" w14:textId="77777777" w:rsidR="00E11539" w:rsidRDefault="007D17F4" w:rsidP="00E11539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F94E72">
              <w:rPr>
                <w:iCs/>
                <w:sz w:val="20"/>
                <w:szCs w:val="20"/>
              </w:rPr>
              <w:t xml:space="preserve">1914-25-0015  – Obrazec 3 </w:t>
            </w:r>
            <w:r>
              <w:rPr>
                <w:iCs/>
                <w:sz w:val="20"/>
                <w:szCs w:val="20"/>
              </w:rPr>
              <w:t>»</w:t>
            </w:r>
            <w:r w:rsidRPr="00F94E72">
              <w:rPr>
                <w:iCs/>
                <w:sz w:val="20"/>
                <w:szCs w:val="20"/>
              </w:rPr>
              <w:t>Obnova cest čez naselje Velike Malence</w:t>
            </w:r>
            <w:r>
              <w:rPr>
                <w:iCs/>
                <w:sz w:val="20"/>
                <w:szCs w:val="20"/>
              </w:rPr>
              <w:t>«,</w:t>
            </w:r>
          </w:p>
          <w:p w14:paraId="2904E4E8" w14:textId="77777777" w:rsidR="00E11539" w:rsidRPr="00F94E72" w:rsidRDefault="007D17F4" w:rsidP="00E11539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F94E72">
              <w:rPr>
                <w:iCs/>
                <w:sz w:val="20"/>
                <w:szCs w:val="20"/>
              </w:rPr>
              <w:t>1914-25</w:t>
            </w:r>
            <w:r>
              <w:rPr>
                <w:iCs/>
                <w:sz w:val="20"/>
                <w:szCs w:val="20"/>
              </w:rPr>
              <w:t>-0016</w:t>
            </w:r>
            <w:r w:rsidRPr="00F94E72">
              <w:rPr>
                <w:iCs/>
                <w:sz w:val="20"/>
                <w:szCs w:val="20"/>
              </w:rPr>
              <w:t xml:space="preserve">  – </w:t>
            </w:r>
            <w:r>
              <w:rPr>
                <w:iCs/>
                <w:sz w:val="20"/>
                <w:szCs w:val="20"/>
              </w:rPr>
              <w:t xml:space="preserve">Obrazec 3 »Modernizacija lokalne ceste Črešnjice – Hrastje«. </w:t>
            </w:r>
          </w:p>
          <w:p w14:paraId="3BCE526D" w14:textId="77777777" w:rsidR="00E11539" w:rsidRPr="00F94E72" w:rsidRDefault="00E11539" w:rsidP="00E11539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753CF7A3" w14:textId="77777777" w:rsidR="00E11539" w:rsidRDefault="00E11539" w:rsidP="00E11539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3EF51277" w14:textId="77777777" w:rsidR="00E11539" w:rsidRDefault="00E11539" w:rsidP="00E11539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5AD22895" w14:textId="77777777" w:rsidR="00E11539" w:rsidRPr="00F94E72" w:rsidRDefault="00E11539" w:rsidP="00E11539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14:paraId="4B6BD5AA" w14:textId="77777777" w:rsidR="00E11539" w:rsidRPr="00F94E72" w:rsidRDefault="007D17F4" w:rsidP="00E11539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4E72">
              <w:rPr>
                <w:iCs/>
                <w:sz w:val="20"/>
                <w:szCs w:val="20"/>
              </w:rPr>
              <w:t>Prejmejo:</w:t>
            </w:r>
          </w:p>
          <w:p w14:paraId="02F0A611" w14:textId="77777777" w:rsidR="00E11539" w:rsidRPr="00F94E72" w:rsidRDefault="007D17F4" w:rsidP="00E11539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4E72">
              <w:rPr>
                <w:iCs/>
                <w:sz w:val="20"/>
                <w:szCs w:val="20"/>
              </w:rPr>
              <w:t>Ministrstvo za obrambo,</w:t>
            </w:r>
          </w:p>
          <w:p w14:paraId="651F7C57" w14:textId="77777777" w:rsidR="00E11539" w:rsidRPr="00F94E72" w:rsidRDefault="007D17F4" w:rsidP="00E11539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F94E72">
              <w:rPr>
                <w:iCs/>
                <w:sz w:val="20"/>
                <w:szCs w:val="20"/>
              </w:rPr>
              <w:t>Ministrstvo za finance.</w:t>
            </w:r>
          </w:p>
          <w:p w14:paraId="03F20F38" w14:textId="77777777" w:rsidR="00FB3C81" w:rsidRPr="00131B28" w:rsidRDefault="00FB3C81" w:rsidP="00E1153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836B9" w14:paraId="54C3CB3B" w14:textId="77777777" w:rsidTr="00535CF7">
        <w:tc>
          <w:tcPr>
            <w:tcW w:w="9163" w:type="dxa"/>
            <w:gridSpan w:val="13"/>
          </w:tcPr>
          <w:p w14:paraId="14B09153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C836B9" w14:paraId="3DEB7028" w14:textId="77777777" w:rsidTr="00535CF7">
        <w:tc>
          <w:tcPr>
            <w:tcW w:w="9163" w:type="dxa"/>
            <w:gridSpan w:val="13"/>
          </w:tcPr>
          <w:p w14:paraId="76588B78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C836B9" w14:paraId="3C88B671" w14:textId="77777777" w:rsidTr="00535CF7">
        <w:tc>
          <w:tcPr>
            <w:tcW w:w="9163" w:type="dxa"/>
            <w:gridSpan w:val="13"/>
          </w:tcPr>
          <w:p w14:paraId="0C3A8839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C836B9" w14:paraId="21907D0D" w14:textId="77777777" w:rsidTr="00535CF7">
        <w:tc>
          <w:tcPr>
            <w:tcW w:w="9163" w:type="dxa"/>
            <w:gridSpan w:val="13"/>
          </w:tcPr>
          <w:p w14:paraId="63CBEEAE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94E72">
              <w:rPr>
                <w:sz w:val="20"/>
                <w:szCs w:val="20"/>
              </w:rPr>
              <w:t>mag. Vanja Svetec Leaney, v.d. generalne sekretarke</w:t>
            </w:r>
          </w:p>
        </w:tc>
      </w:tr>
      <w:tr w:rsidR="00C836B9" w14:paraId="6A777324" w14:textId="77777777" w:rsidTr="00535CF7">
        <w:tc>
          <w:tcPr>
            <w:tcW w:w="9163" w:type="dxa"/>
            <w:gridSpan w:val="13"/>
          </w:tcPr>
          <w:p w14:paraId="3F1A2E85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131B2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836B9" w14:paraId="3B33545A" w14:textId="77777777" w:rsidTr="00535CF7">
        <w:tc>
          <w:tcPr>
            <w:tcW w:w="9163" w:type="dxa"/>
            <w:gridSpan w:val="13"/>
          </w:tcPr>
          <w:p w14:paraId="03890938" w14:textId="77777777" w:rsidR="00FB3C81" w:rsidRPr="00131B28" w:rsidRDefault="007D17F4" w:rsidP="001D48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C836B9" w14:paraId="6A48BA1C" w14:textId="77777777" w:rsidTr="00535CF7">
        <w:tc>
          <w:tcPr>
            <w:tcW w:w="9163" w:type="dxa"/>
            <w:gridSpan w:val="13"/>
          </w:tcPr>
          <w:p w14:paraId="3B37E493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C836B9" w14:paraId="65DC8372" w14:textId="77777777" w:rsidTr="00535CF7">
        <w:tc>
          <w:tcPr>
            <w:tcW w:w="9163" w:type="dxa"/>
            <w:gridSpan w:val="13"/>
          </w:tcPr>
          <w:p w14:paraId="0318B4CB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C836B9" w14:paraId="6C32FE4D" w14:textId="77777777" w:rsidTr="00535CF7">
        <w:tc>
          <w:tcPr>
            <w:tcW w:w="9163" w:type="dxa"/>
            <w:gridSpan w:val="13"/>
          </w:tcPr>
          <w:p w14:paraId="57AB92FE" w14:textId="77777777" w:rsidR="00FB3C81" w:rsidRPr="00131B28" w:rsidRDefault="007D17F4" w:rsidP="002C278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5. Kratek povzetek gradiva:</w:t>
            </w:r>
          </w:p>
        </w:tc>
      </w:tr>
      <w:tr w:rsidR="00C836B9" w14:paraId="27B5D56D" w14:textId="77777777" w:rsidTr="00535CF7">
        <w:tc>
          <w:tcPr>
            <w:tcW w:w="9163" w:type="dxa"/>
            <w:gridSpan w:val="13"/>
          </w:tcPr>
          <w:p w14:paraId="7B52BC9E" w14:textId="77777777" w:rsidR="00E11539" w:rsidRDefault="007D17F4" w:rsidP="009146ED">
            <w:pPr>
              <w:spacing w:after="0" w:line="26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4E72">
              <w:rPr>
                <w:rFonts w:ascii="Arial" w:eastAsia="Times New Roman" w:hAnsi="Arial" w:cs="Arial"/>
                <w:sz w:val="20"/>
                <w:szCs w:val="20"/>
              </w:rPr>
              <w:t>Projek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F94E72">
              <w:rPr>
                <w:rFonts w:ascii="Arial" w:eastAsia="Times New Roman" w:hAnsi="Arial" w:cs="Arial"/>
                <w:sz w:val="20"/>
                <w:szCs w:val="20"/>
              </w:rPr>
              <w:t xml:space="preserve"> Ministrstva za obrambo z nazivom »Obnova cest čez naselje Velike Malence«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 Modernizacija lokalne ceste Črešnjice – Hrastje« </w:t>
            </w:r>
            <w:r w:rsidRPr="00F94E72">
              <w:rPr>
                <w:rFonts w:ascii="Arial" w:eastAsia="Times New Roman" w:hAnsi="Arial" w:cs="Arial"/>
                <w:sz w:val="20"/>
                <w:szCs w:val="20"/>
              </w:rPr>
              <w:t xml:space="preserve">uvrščamo na obravnavo na Vlado RS zaradi uvrstitve v veljavni Načrt razvojnih programov z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bdobje </w:t>
            </w:r>
            <w:r w:rsidRPr="00F94E72">
              <w:rPr>
                <w:rFonts w:ascii="Arial" w:eastAsia="Times New Roman" w:hAnsi="Arial" w:cs="Arial"/>
                <w:sz w:val="20"/>
                <w:szCs w:val="20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2028</w:t>
            </w:r>
            <w:r w:rsidRPr="00F94E7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F94E7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zhodiščni</w:t>
            </w:r>
            <w:r w:rsidRPr="00DD2790">
              <w:rPr>
                <w:rFonts w:ascii="Arial" w:eastAsia="Times New Roman" w:hAnsi="Arial" w:cs="Arial"/>
                <w:sz w:val="20"/>
                <w:szCs w:val="20"/>
              </w:rPr>
              <w:t xml:space="preserve"> vredno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 projektov znašata:</w:t>
            </w:r>
          </w:p>
          <w:p w14:paraId="301AE1ED" w14:textId="77777777" w:rsidR="00E11539" w:rsidRDefault="007D17F4" w:rsidP="009146ED">
            <w:pPr>
              <w:numPr>
                <w:ilvl w:val="0"/>
                <w:numId w:val="33"/>
              </w:num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94E72">
              <w:rPr>
                <w:rFonts w:ascii="Arial" w:eastAsia="Times New Roman" w:hAnsi="Arial" w:cs="Arial"/>
                <w:sz w:val="20"/>
                <w:szCs w:val="20"/>
              </w:rPr>
              <w:t>»Obnova cest čez naselje Velike Malence«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660.000,00 EU</w:t>
            </w:r>
            <w:r w:rsidR="00D54E03">
              <w:rPr>
                <w:rFonts w:ascii="Arial" w:eastAsia="Times New Roman" w:hAnsi="Arial" w:cs="Arial"/>
                <w:sz w:val="20"/>
                <w:szCs w:val="20"/>
              </w:rPr>
              <w:t xml:space="preserve">R z DDV. Delež sredstev, ki g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ofinancira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Ministrstvo</w:t>
            </w:r>
            <w:r w:rsidRPr="00795224">
              <w:rPr>
                <w:rFonts w:ascii="Arial" w:hAnsi="Arial" w:cs="Arial"/>
                <w:spacing w:val="-1"/>
                <w:sz w:val="20"/>
                <w:szCs w:val="20"/>
              </w:rPr>
              <w:t xml:space="preserve"> za obrambo</w:t>
            </w:r>
            <w:r w:rsidR="00891A0B">
              <w:rPr>
                <w:rFonts w:ascii="Arial" w:eastAsia="Times New Roman" w:hAnsi="Arial" w:cs="Arial"/>
                <w:sz w:val="20"/>
                <w:szCs w:val="20"/>
              </w:rPr>
              <w:t xml:space="preserve"> znaša 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.000,00 EUR z DDV, </w:t>
            </w:r>
            <w:r w:rsidR="00891A0B">
              <w:rPr>
                <w:rFonts w:ascii="Arial" w:eastAsia="Times New Roman" w:hAnsi="Arial" w:cs="Arial"/>
                <w:sz w:val="20"/>
                <w:szCs w:val="20"/>
              </w:rPr>
              <w:t xml:space="preserve">od tega je bilo v letu 2024 že izvedeno izplačilo </w:t>
            </w:r>
            <w:r w:rsidR="002352C8">
              <w:rPr>
                <w:rFonts w:ascii="Arial" w:eastAsia="Times New Roman" w:hAnsi="Arial" w:cs="Arial"/>
                <w:sz w:val="20"/>
                <w:szCs w:val="20"/>
              </w:rPr>
              <w:t xml:space="preserve">v višini </w:t>
            </w:r>
            <w:r w:rsidR="00891A0B">
              <w:rPr>
                <w:rFonts w:ascii="Arial" w:eastAsia="Times New Roman" w:hAnsi="Arial" w:cs="Arial"/>
                <w:sz w:val="20"/>
                <w:szCs w:val="20"/>
              </w:rPr>
              <w:t>90.000,00 EUR. 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ež Občine Brežice znaša 330.000,00 EUR z DDV. </w:t>
            </w:r>
          </w:p>
          <w:p w14:paraId="125A0390" w14:textId="77777777" w:rsidR="00E11539" w:rsidRDefault="007D17F4" w:rsidP="009146ED">
            <w:pPr>
              <w:numPr>
                <w:ilvl w:val="0"/>
                <w:numId w:val="33"/>
              </w:num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»Modernizacija lokalne ceste Črešnjice – Hrastje« 1.000.000,00 EUR z DDV. Delež sredstev, ki jih sofinancira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Ministrstvo</w:t>
            </w:r>
            <w:r w:rsidRPr="00795224">
              <w:rPr>
                <w:rFonts w:ascii="Arial" w:hAnsi="Arial" w:cs="Arial"/>
                <w:spacing w:val="-1"/>
                <w:sz w:val="20"/>
                <w:szCs w:val="20"/>
              </w:rPr>
              <w:t xml:space="preserve"> za obramb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naša 400.000,00 EUR z DDV, delež Občine Brežice znaša 600.000,00 EUR z DDV.</w:t>
            </w:r>
          </w:p>
          <w:p w14:paraId="22476336" w14:textId="77777777" w:rsidR="00FB3C81" w:rsidRPr="00131B28" w:rsidRDefault="007D17F4" w:rsidP="00D54E03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rstvo za obrambo </w:t>
            </w:r>
            <w:r w:rsidR="00D54E03">
              <w:rPr>
                <w:sz w:val="20"/>
                <w:szCs w:val="20"/>
              </w:rPr>
              <w:t>zagotavlja sredstva</w:t>
            </w:r>
            <w:r w:rsidRPr="004573CF">
              <w:rPr>
                <w:sz w:val="20"/>
                <w:szCs w:val="20"/>
              </w:rPr>
              <w:t xml:space="preserve"> v okviru finančnega načrta Ministrstva za obrambo.</w:t>
            </w:r>
            <w:r w:rsidRPr="004573CF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jekta O</w:t>
            </w:r>
            <w:r w:rsidRPr="007B5999">
              <w:rPr>
                <w:sz w:val="20"/>
                <w:szCs w:val="20"/>
              </w:rPr>
              <w:t xml:space="preserve">bčine Brežice uvrščamo skladno z navodili Ministrstva za finance zaradi zagotavljanja t.i. zrcalne slike proračunskih in ostalih virov med Ministrstvom za obrambo in Občino Brežice.  </w:t>
            </w:r>
          </w:p>
        </w:tc>
      </w:tr>
      <w:tr w:rsidR="00C836B9" w14:paraId="1EB46183" w14:textId="77777777" w:rsidTr="00535CF7">
        <w:tc>
          <w:tcPr>
            <w:tcW w:w="9163" w:type="dxa"/>
            <w:gridSpan w:val="13"/>
          </w:tcPr>
          <w:p w14:paraId="05C98307" w14:textId="77777777" w:rsidR="00FB3C81" w:rsidRPr="00131B28" w:rsidRDefault="007D17F4" w:rsidP="002C278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6. Presoja posledic za:</w:t>
            </w:r>
          </w:p>
        </w:tc>
      </w:tr>
      <w:tr w:rsidR="00C836B9" w14:paraId="3BA82471" w14:textId="77777777" w:rsidTr="00535CF7">
        <w:tc>
          <w:tcPr>
            <w:tcW w:w="1448" w:type="dxa"/>
          </w:tcPr>
          <w:p w14:paraId="090D9A63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14:paraId="69E8797D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14:paraId="1689B317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C836B9" w14:paraId="156C6245" w14:textId="77777777" w:rsidTr="00535CF7">
        <w:tc>
          <w:tcPr>
            <w:tcW w:w="1448" w:type="dxa"/>
          </w:tcPr>
          <w:p w14:paraId="3C8AC789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14:paraId="3315AD5C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 xml:space="preserve">usklajenost slovenskega </w:t>
            </w:r>
            <w:r w:rsidRPr="00131B28">
              <w:rPr>
                <w:bCs/>
                <w:sz w:val="20"/>
                <w:szCs w:val="20"/>
              </w:rPr>
              <w:t>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14:paraId="61A86D0C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C836B9" w14:paraId="110E04E6" w14:textId="77777777" w:rsidTr="00535CF7">
        <w:tc>
          <w:tcPr>
            <w:tcW w:w="1448" w:type="dxa"/>
          </w:tcPr>
          <w:p w14:paraId="7A029CAC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14:paraId="514167BF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14:paraId="5535EE91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C836B9" w14:paraId="3466E7CA" w14:textId="77777777" w:rsidTr="00535CF7">
        <w:tc>
          <w:tcPr>
            <w:tcW w:w="1448" w:type="dxa"/>
          </w:tcPr>
          <w:p w14:paraId="61DEA553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14:paraId="35793CB7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gospodarstvo, zlasti</w:t>
            </w:r>
            <w:r w:rsidRPr="00131B2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14:paraId="071B10F9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C836B9" w14:paraId="01712E59" w14:textId="77777777" w:rsidTr="00535CF7">
        <w:tc>
          <w:tcPr>
            <w:tcW w:w="1448" w:type="dxa"/>
          </w:tcPr>
          <w:p w14:paraId="6AD70739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14:paraId="563D038D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vAlign w:val="center"/>
          </w:tcPr>
          <w:p w14:paraId="7DBE1D26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C836B9" w14:paraId="15E86876" w14:textId="77777777" w:rsidTr="00535CF7">
        <w:tc>
          <w:tcPr>
            <w:tcW w:w="1448" w:type="dxa"/>
          </w:tcPr>
          <w:p w14:paraId="6E0BC367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14:paraId="545433AA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14:paraId="3D4EDFB1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C836B9" w14:paraId="03F160E7" w14:textId="77777777" w:rsidTr="00535CF7">
        <w:tc>
          <w:tcPr>
            <w:tcW w:w="1448" w:type="dxa"/>
            <w:tcBorders>
              <w:bottom w:val="single" w:sz="4" w:space="0" w:color="auto"/>
            </w:tcBorders>
          </w:tcPr>
          <w:p w14:paraId="0FFC4492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5BDF5660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dokumente razvojnega načrtovanja:</w:t>
            </w:r>
          </w:p>
          <w:p w14:paraId="220189B4" w14:textId="77777777" w:rsidR="00FB3C81" w:rsidRPr="00131B28" w:rsidRDefault="007D17F4" w:rsidP="001D4854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nacionalne dokumente razvojnega načrtovanja</w:t>
            </w:r>
          </w:p>
          <w:p w14:paraId="300C764A" w14:textId="77777777" w:rsidR="00FB3C81" w:rsidRPr="00131B28" w:rsidRDefault="007D17F4" w:rsidP="00FB3C81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6922BBB0" w14:textId="77777777" w:rsidR="00FB3C81" w:rsidRPr="00131B28" w:rsidRDefault="007D17F4" w:rsidP="00FB3C81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14:paraId="748741BA" w14:textId="77777777" w:rsidR="00FB3C81" w:rsidRPr="00131B28" w:rsidRDefault="007D17F4" w:rsidP="002C278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C836B9" w14:paraId="55F339EE" w14:textId="77777777" w:rsidTr="00535CF7"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39C9" w14:textId="77777777" w:rsidR="00FB3C81" w:rsidRPr="00131B28" w:rsidRDefault="007D17F4" w:rsidP="002C278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7.a </w:t>
            </w:r>
            <w:r w:rsidRPr="00131B28">
              <w:rPr>
                <w:sz w:val="20"/>
                <w:szCs w:val="20"/>
              </w:rPr>
              <w:t>Predstavitev ocene finančnih posledic nad 40.000 EUR:</w:t>
            </w:r>
          </w:p>
          <w:p w14:paraId="6EF8B2E0" w14:textId="77777777" w:rsidR="00FB3C81" w:rsidRPr="00E11539" w:rsidRDefault="007D17F4" w:rsidP="002C278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E11539">
              <w:rPr>
                <w:b w:val="0"/>
                <w:spacing w:val="-1"/>
                <w:sz w:val="20"/>
                <w:szCs w:val="20"/>
              </w:rPr>
              <w:t xml:space="preserve">Sredstva bodo zagotovljena v okviru finančnega načrta Ministrstva za obrambo in sicer s prerazporeditvijo iz ukrepa 1914-23-0001 – </w:t>
            </w:r>
            <w:r w:rsidRPr="00E11539">
              <w:rPr>
                <w:b w:val="0"/>
                <w:sz w:val="20"/>
                <w:szCs w:val="20"/>
                <w:shd w:val="clear" w:color="auto" w:fill="FFFFFF"/>
              </w:rPr>
              <w:t>Razvojno raziskovalna dejavnost v SV</w:t>
            </w:r>
            <w:r w:rsidRPr="00E11539">
              <w:rPr>
                <w:b w:val="0"/>
                <w:spacing w:val="-1"/>
                <w:sz w:val="20"/>
                <w:szCs w:val="20"/>
              </w:rPr>
              <w:t xml:space="preserve">, s proračunske postavke </w:t>
            </w:r>
            <w:r w:rsidRPr="00E11539">
              <w:rPr>
                <w:b w:val="0"/>
                <w:spacing w:val="-1"/>
                <w:sz w:val="20"/>
                <w:szCs w:val="20"/>
              </w:rPr>
              <w:t>221635 – Razvojno raziskovalna dejavnost v SV.</w:t>
            </w:r>
          </w:p>
        </w:tc>
      </w:tr>
      <w:tr w:rsidR="00C836B9" w14:paraId="422C5E5A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02315B" w14:textId="77777777" w:rsidR="00FB3C81" w:rsidRPr="00131B28" w:rsidRDefault="007D17F4" w:rsidP="00502BE9">
            <w:pPr>
              <w:pStyle w:val="Naslov1"/>
            </w:pPr>
            <w:r w:rsidRPr="00131B28">
              <w:t>I. Ocena finančnih posledic, ki niso načrtovane v sprejetem proračunu</w:t>
            </w:r>
          </w:p>
        </w:tc>
      </w:tr>
      <w:tr w:rsidR="00C836B9" w14:paraId="0BD009E0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8AEC" w14:textId="77777777" w:rsidR="00FB3C81" w:rsidRPr="00131B28" w:rsidRDefault="00FB3C81" w:rsidP="002C278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4C9D" w14:textId="77777777" w:rsidR="00FB3C81" w:rsidRPr="00131B28" w:rsidRDefault="007D17F4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E472" w14:textId="77777777" w:rsidR="00FB3C81" w:rsidRPr="00131B28" w:rsidRDefault="007D17F4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D935" w14:textId="77777777" w:rsidR="00FB3C81" w:rsidRPr="00131B28" w:rsidRDefault="007D17F4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A064" w14:textId="77777777" w:rsidR="00FB3C81" w:rsidRPr="00131B28" w:rsidRDefault="007D17F4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C836B9" w14:paraId="64E05AC5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9F6E" w14:textId="77777777" w:rsidR="00FB3C81" w:rsidRPr="00131B28" w:rsidRDefault="007D17F4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1C9E" w14:textId="77777777" w:rsidR="00FB3C81" w:rsidRPr="00131B28" w:rsidRDefault="00FB3C81" w:rsidP="00502BE9">
            <w:pPr>
              <w:pStyle w:val="Naslov1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DB8D" w14:textId="77777777" w:rsidR="00FB3C81" w:rsidRPr="00131B28" w:rsidRDefault="00FB3C81" w:rsidP="00502BE9">
            <w:pPr>
              <w:pStyle w:val="Naslov1"/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7755" w14:textId="77777777" w:rsidR="00FB3C81" w:rsidRPr="00131B28" w:rsidRDefault="00FB3C81" w:rsidP="00502BE9">
            <w:pPr>
              <w:pStyle w:val="Naslov1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B9D1" w14:textId="77777777" w:rsidR="00FB3C81" w:rsidRPr="00131B28" w:rsidRDefault="00FB3C81" w:rsidP="00502BE9">
            <w:pPr>
              <w:pStyle w:val="Naslov1"/>
            </w:pPr>
          </w:p>
        </w:tc>
      </w:tr>
      <w:tr w:rsidR="00C836B9" w14:paraId="53B3AF07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1B39" w14:textId="77777777" w:rsidR="00FB3C81" w:rsidRPr="00131B28" w:rsidRDefault="007D17F4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2383" w14:textId="77777777" w:rsidR="00FB3C81" w:rsidRPr="00131B28" w:rsidRDefault="00FB3C81" w:rsidP="00502BE9">
            <w:pPr>
              <w:pStyle w:val="Naslov1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F36" w14:textId="77777777" w:rsidR="00FB3C81" w:rsidRPr="00131B28" w:rsidRDefault="00FB3C81" w:rsidP="00502BE9">
            <w:pPr>
              <w:pStyle w:val="Naslov1"/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DD33" w14:textId="77777777" w:rsidR="00FB3C81" w:rsidRPr="00131B28" w:rsidRDefault="00FB3C81" w:rsidP="00502BE9">
            <w:pPr>
              <w:pStyle w:val="Naslov1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91F1" w14:textId="77777777" w:rsidR="00FB3C81" w:rsidRPr="00131B28" w:rsidRDefault="00FB3C81" w:rsidP="00502BE9">
            <w:pPr>
              <w:pStyle w:val="Naslov1"/>
            </w:pPr>
          </w:p>
        </w:tc>
      </w:tr>
      <w:tr w:rsidR="00C836B9" w14:paraId="621298BD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8FB6" w14:textId="77777777" w:rsidR="00FB3C81" w:rsidRPr="00131B28" w:rsidRDefault="007D17F4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0FBB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783D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8704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698A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6B9" w14:paraId="68F6E30F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810B" w14:textId="77777777" w:rsidR="00FB3C81" w:rsidRPr="00131B28" w:rsidRDefault="007D17F4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odhodkov občinskih proračunov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82E6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8DCB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6F3A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CCAD" w14:textId="77777777" w:rsidR="00FB3C81" w:rsidRPr="00131B28" w:rsidRDefault="00FB3C81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6B9" w14:paraId="70F5EC47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AAF6" w14:textId="77777777" w:rsidR="00FB3C81" w:rsidRPr="00131B28" w:rsidRDefault="007D17F4" w:rsidP="002C278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8A84" w14:textId="77777777" w:rsidR="00FB3C81" w:rsidRPr="00131B28" w:rsidRDefault="00FB3C81" w:rsidP="00502BE9">
            <w:pPr>
              <w:pStyle w:val="Naslov1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BA0D" w14:textId="77777777" w:rsidR="00FB3C81" w:rsidRPr="00131B28" w:rsidRDefault="00FB3C81" w:rsidP="00502BE9">
            <w:pPr>
              <w:pStyle w:val="Naslov1"/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653A" w14:textId="77777777" w:rsidR="00FB3C81" w:rsidRPr="00131B28" w:rsidRDefault="00FB3C81" w:rsidP="00502BE9">
            <w:pPr>
              <w:pStyle w:val="Naslov1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607A" w14:textId="77777777" w:rsidR="00FB3C81" w:rsidRPr="00131B28" w:rsidRDefault="00FB3C81" w:rsidP="00502BE9">
            <w:pPr>
              <w:pStyle w:val="Naslov1"/>
            </w:pPr>
          </w:p>
        </w:tc>
      </w:tr>
      <w:tr w:rsidR="00C836B9" w14:paraId="47DABC24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765655" w14:textId="77777777" w:rsidR="00FB3C81" w:rsidRPr="00131B28" w:rsidRDefault="007D17F4" w:rsidP="00502BE9">
            <w:pPr>
              <w:pStyle w:val="Naslov1"/>
            </w:pPr>
            <w:r w:rsidRPr="00131B28">
              <w:t>II. Finančne posledice za državni proračun</w:t>
            </w:r>
          </w:p>
        </w:tc>
      </w:tr>
      <w:tr w:rsidR="00C836B9" w14:paraId="52C1BD34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7092F0" w14:textId="77777777" w:rsidR="00FB3C81" w:rsidRPr="00131B28" w:rsidRDefault="007D17F4" w:rsidP="00502BE9">
            <w:pPr>
              <w:pStyle w:val="Naslov1"/>
            </w:pPr>
            <w:r w:rsidRPr="00131B28">
              <w:t>II.a Pravice porabe za izvedbo predlaganih rešitev so zagotovljene:</w:t>
            </w:r>
          </w:p>
        </w:tc>
      </w:tr>
      <w:tr w:rsidR="00C836B9" w14:paraId="4A63AEBC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60AF" w14:textId="77777777" w:rsidR="00FB3C81" w:rsidRPr="00131B28" w:rsidRDefault="007D17F4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0FE4" w14:textId="77777777" w:rsidR="00FB3C81" w:rsidRPr="00131B28" w:rsidRDefault="007D17F4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4A1D" w14:textId="77777777" w:rsidR="00FB3C81" w:rsidRPr="00131B28" w:rsidRDefault="007D17F4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B6C" w14:textId="77777777" w:rsidR="00FB3C81" w:rsidRPr="00131B28" w:rsidRDefault="007D17F4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439C" w14:textId="77777777" w:rsidR="00FB3C81" w:rsidRPr="00131B28" w:rsidRDefault="007D17F4" w:rsidP="002C278B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C836B9" w14:paraId="12E727E0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2DD2" w14:textId="77777777" w:rsidR="00E11539" w:rsidRPr="00E11539" w:rsidRDefault="007D17F4" w:rsidP="00502BE9">
            <w:pPr>
              <w:pStyle w:val="Naslov1"/>
              <w:jc w:val="center"/>
              <w:rPr>
                <w:bCs/>
              </w:rPr>
            </w:pPr>
            <w:r w:rsidRPr="00E11539">
              <w:t>SV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D516" w14:textId="77777777" w:rsidR="00E11539" w:rsidRPr="00E11539" w:rsidRDefault="007D17F4" w:rsidP="00502BE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39">
              <w:rPr>
                <w:rFonts w:ascii="Arial" w:hAnsi="Arial" w:cs="Arial"/>
                <w:sz w:val="20"/>
                <w:szCs w:val="20"/>
              </w:rPr>
              <w:t>1914-25-0015</w:t>
            </w:r>
          </w:p>
          <w:p w14:paraId="2D089A50" w14:textId="77777777" w:rsidR="00E11539" w:rsidRPr="00E11539" w:rsidRDefault="007D17F4" w:rsidP="00502BE9">
            <w:pPr>
              <w:pStyle w:val="Naslov1"/>
              <w:jc w:val="center"/>
              <w:rPr>
                <w:bCs/>
              </w:rPr>
            </w:pPr>
            <w:r w:rsidRPr="00E11539">
              <w:t>»</w:t>
            </w:r>
            <w:r w:rsidRPr="00E11539">
              <w:rPr>
                <w:shd w:val="clear" w:color="auto" w:fill="FFFFFF"/>
              </w:rPr>
              <w:t>Obnova cest čez naselje Velike Malence</w:t>
            </w:r>
            <w:r w:rsidRPr="00E11539">
              <w:t>«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C96D" w14:textId="77777777" w:rsidR="00E11539" w:rsidRPr="00E11539" w:rsidRDefault="007D17F4" w:rsidP="00502BE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39">
              <w:rPr>
                <w:rFonts w:ascii="Arial" w:hAnsi="Arial" w:cs="Arial"/>
                <w:spacing w:val="-1"/>
                <w:sz w:val="20"/>
                <w:szCs w:val="20"/>
              </w:rPr>
              <w:t>5865</w:t>
            </w:r>
          </w:p>
          <w:p w14:paraId="3E8036AF" w14:textId="77777777" w:rsidR="00E11539" w:rsidRPr="00E11539" w:rsidRDefault="007D17F4" w:rsidP="00502BE9">
            <w:pPr>
              <w:pStyle w:val="Naslov1"/>
              <w:jc w:val="center"/>
              <w:rPr>
                <w:bCs/>
              </w:rPr>
            </w:pPr>
            <w:r w:rsidRPr="00E11539">
              <w:t>»Civilno vojaško sodelovanje«</w:t>
            </w:r>
            <w:r w:rsidRPr="00E11539">
              <w:rPr>
                <w:rFonts w:ascii="Segoe UI Symbol" w:hAnsi="Segoe UI Symbol" w:cs="Segoe UI Symbol"/>
              </w:rPr>
              <w:t>⠀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BA7A" w14:textId="77777777" w:rsidR="00E11539" w:rsidRPr="00E11539" w:rsidRDefault="007D17F4" w:rsidP="00502BE9">
            <w:pPr>
              <w:pStyle w:val="Naslov1"/>
              <w:jc w:val="center"/>
              <w:rPr>
                <w:bCs/>
              </w:rPr>
            </w:pPr>
            <w:r w:rsidRPr="00E11539">
              <w:t>0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D188" w14:textId="77777777" w:rsidR="00E11539" w:rsidRPr="00E11539" w:rsidRDefault="007D17F4" w:rsidP="00502BE9">
            <w:pPr>
              <w:pStyle w:val="Naslov1"/>
              <w:jc w:val="center"/>
              <w:rPr>
                <w:bCs/>
              </w:rPr>
            </w:pPr>
            <w:r w:rsidRPr="00E11539">
              <w:t>0,00</w:t>
            </w:r>
          </w:p>
        </w:tc>
      </w:tr>
      <w:tr w:rsidR="00C836B9" w14:paraId="63A46A5B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6B34" w14:textId="77777777" w:rsidR="00E11539" w:rsidRPr="00E11539" w:rsidRDefault="007D17F4" w:rsidP="00502BE9">
            <w:pPr>
              <w:pStyle w:val="Naslov1"/>
              <w:jc w:val="center"/>
            </w:pPr>
            <w:r w:rsidRPr="00E11539">
              <w:t>SV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7E2" w14:textId="77777777" w:rsidR="00E11539" w:rsidRPr="00E11539" w:rsidRDefault="007D17F4" w:rsidP="00502BE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39">
              <w:rPr>
                <w:rFonts w:ascii="Arial" w:hAnsi="Arial" w:cs="Arial"/>
                <w:sz w:val="20"/>
                <w:szCs w:val="20"/>
              </w:rPr>
              <w:t>1914-25-0016</w:t>
            </w:r>
          </w:p>
          <w:p w14:paraId="5B91ABD1" w14:textId="77777777" w:rsidR="00E11539" w:rsidRPr="00E11539" w:rsidRDefault="007D17F4" w:rsidP="00502BE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39">
              <w:rPr>
                <w:rFonts w:ascii="Arial" w:hAnsi="Arial" w:cs="Arial"/>
                <w:sz w:val="20"/>
                <w:szCs w:val="20"/>
              </w:rPr>
              <w:t>»Modernizacija lokalne ceste Črešnjice – Hrastje«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4E5C" w14:textId="77777777" w:rsidR="00E11539" w:rsidRPr="00E11539" w:rsidRDefault="007D17F4" w:rsidP="00502BE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39">
              <w:rPr>
                <w:rFonts w:ascii="Arial" w:hAnsi="Arial" w:cs="Arial"/>
                <w:spacing w:val="-1"/>
                <w:sz w:val="20"/>
                <w:szCs w:val="20"/>
              </w:rPr>
              <w:t>5865</w:t>
            </w:r>
          </w:p>
          <w:p w14:paraId="0EC00CAC" w14:textId="77777777" w:rsidR="00E11539" w:rsidRPr="00E11539" w:rsidRDefault="007D17F4" w:rsidP="00502BE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11539">
              <w:rPr>
                <w:rFonts w:ascii="Arial" w:hAnsi="Arial" w:cs="Arial"/>
                <w:sz w:val="20"/>
                <w:szCs w:val="20"/>
              </w:rPr>
              <w:t>»Civilno vojaško sodelovanje«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CFAA" w14:textId="77777777" w:rsidR="00E11539" w:rsidRPr="00E11539" w:rsidRDefault="007D17F4" w:rsidP="00502BE9">
            <w:pPr>
              <w:pStyle w:val="Naslov1"/>
              <w:jc w:val="center"/>
            </w:pPr>
            <w:r w:rsidRPr="00E11539">
              <w:t>0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9AE6" w14:textId="77777777" w:rsidR="00E11539" w:rsidRPr="00E11539" w:rsidRDefault="007D17F4" w:rsidP="00502BE9">
            <w:pPr>
              <w:pStyle w:val="Naslov1"/>
              <w:jc w:val="center"/>
            </w:pPr>
            <w:r w:rsidRPr="00E11539">
              <w:t>0,00</w:t>
            </w:r>
          </w:p>
        </w:tc>
      </w:tr>
      <w:tr w:rsidR="00C836B9" w14:paraId="21AEBF3D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0831" w14:textId="77777777" w:rsidR="00E11539" w:rsidRPr="0098108F" w:rsidRDefault="007D17F4" w:rsidP="00502BE9">
            <w:pPr>
              <w:pStyle w:val="Naslov1"/>
              <w:rPr>
                <w:b/>
              </w:rPr>
            </w:pPr>
            <w:r w:rsidRPr="0098108F">
              <w:rPr>
                <w:b/>
              </w:rPr>
              <w:t>SKUPAJ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FF31" w14:textId="77777777" w:rsidR="00E11539" w:rsidRPr="0098108F" w:rsidRDefault="007D17F4" w:rsidP="00502BE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08F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C7E8" w14:textId="77777777" w:rsidR="00E11539" w:rsidRPr="0098108F" w:rsidRDefault="007D17F4" w:rsidP="00502BE9">
            <w:pPr>
              <w:pStyle w:val="Naslov1"/>
              <w:jc w:val="center"/>
              <w:rPr>
                <w:b/>
              </w:rPr>
            </w:pPr>
            <w:r w:rsidRPr="0098108F">
              <w:rPr>
                <w:b/>
              </w:rPr>
              <w:t>0,00</w:t>
            </w:r>
          </w:p>
        </w:tc>
      </w:tr>
      <w:tr w:rsidR="00C836B9" w14:paraId="27A54056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EB443A" w14:textId="77777777" w:rsidR="00E11539" w:rsidRPr="00131B28" w:rsidRDefault="007D17F4" w:rsidP="00502BE9">
            <w:pPr>
              <w:pStyle w:val="Naslov1"/>
            </w:pPr>
            <w:r w:rsidRPr="00131B28">
              <w:t>II.b Manjkajoče pravice porabe bodo zagotovljene s prerazporeditvijo:</w:t>
            </w:r>
          </w:p>
        </w:tc>
      </w:tr>
      <w:tr w:rsidR="00C836B9" w14:paraId="4BAABFEF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DFDD" w14:textId="77777777" w:rsidR="00E11539" w:rsidRPr="00131B28" w:rsidRDefault="007D17F4" w:rsidP="00E1153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D2BD" w14:textId="77777777" w:rsidR="00E11539" w:rsidRPr="00131B28" w:rsidRDefault="007D17F4" w:rsidP="00E1153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Šifra in naziv </w:t>
            </w:r>
            <w:r w:rsidRPr="00131B28">
              <w:rPr>
                <w:rFonts w:ascii="Arial" w:hAnsi="Arial" w:cs="Arial"/>
                <w:sz w:val="20"/>
                <w:szCs w:val="20"/>
              </w:rPr>
              <w:t>ukrepa, projekta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7201" w14:textId="77777777" w:rsidR="00E11539" w:rsidRPr="00131B28" w:rsidRDefault="007D17F4" w:rsidP="00E1153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65EF" w14:textId="77777777" w:rsidR="00E11539" w:rsidRPr="00131B28" w:rsidRDefault="007D17F4" w:rsidP="00E1153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45EF" w14:textId="77777777" w:rsidR="00E11539" w:rsidRPr="00131B28" w:rsidRDefault="007D17F4" w:rsidP="00E1153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C836B9" w14:paraId="6457EAA0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130E" w14:textId="77777777" w:rsidR="00E11539" w:rsidRPr="00131B28" w:rsidRDefault="007D17F4" w:rsidP="00502BE9">
            <w:pPr>
              <w:pStyle w:val="Naslov1"/>
              <w:jc w:val="center"/>
            </w:pPr>
            <w:r>
              <w:t>SV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FB1F" w14:textId="77777777" w:rsidR="00502BE9" w:rsidRPr="00043B9F" w:rsidRDefault="007D17F4" w:rsidP="00502BE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B9F">
              <w:rPr>
                <w:rFonts w:ascii="Arial" w:hAnsi="Arial" w:cs="Arial"/>
                <w:sz w:val="20"/>
                <w:szCs w:val="20"/>
              </w:rPr>
              <w:t>1914-23-0001</w:t>
            </w:r>
          </w:p>
          <w:p w14:paraId="143B91A2" w14:textId="77777777" w:rsidR="00E11539" w:rsidRPr="00131B28" w:rsidRDefault="007D17F4" w:rsidP="00502BE9">
            <w:pPr>
              <w:widowControl w:val="0"/>
              <w:spacing w:after="0" w:line="26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3B9F">
              <w:rPr>
                <w:rFonts w:ascii="Arial" w:hAnsi="Arial" w:cs="Arial"/>
                <w:sz w:val="20"/>
                <w:szCs w:val="20"/>
              </w:rPr>
              <w:t>»</w:t>
            </w:r>
            <w:r w:rsidRPr="00502BE9">
              <w:rPr>
                <w:rFonts w:ascii="Arial" w:hAnsi="Arial" w:cs="Arial"/>
                <w:sz w:val="20"/>
                <w:szCs w:val="20"/>
              </w:rPr>
              <w:t>Razvojno raziskovalna dejavnost v SV</w:t>
            </w:r>
            <w:r w:rsidRPr="00043B9F"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E43" w14:textId="77777777" w:rsidR="00502BE9" w:rsidRPr="00502BE9" w:rsidRDefault="007D17F4" w:rsidP="00502BE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BE9">
              <w:rPr>
                <w:rFonts w:ascii="Arial" w:hAnsi="Arial" w:cs="Arial"/>
                <w:sz w:val="20"/>
                <w:szCs w:val="20"/>
              </w:rPr>
              <w:t>221635</w:t>
            </w:r>
          </w:p>
          <w:p w14:paraId="7F1A42D5" w14:textId="77777777" w:rsidR="00E11539" w:rsidRPr="00502BE9" w:rsidRDefault="007D17F4" w:rsidP="00502BE9">
            <w:pPr>
              <w:pStyle w:val="Naslov1"/>
              <w:jc w:val="center"/>
              <w:rPr>
                <w:rFonts w:eastAsia="Calibri"/>
              </w:rPr>
            </w:pPr>
            <w:r w:rsidRPr="00502BE9">
              <w:rPr>
                <w:rFonts w:eastAsia="Calibri"/>
              </w:rPr>
              <w:t>»Razvojno raziskovalna dejavnost v SV«</w:t>
            </w:r>
            <w:r w:rsidRPr="00502BE9">
              <w:rPr>
                <w:rFonts w:ascii="Segoe UI Symbol" w:eastAsia="Calibri" w:hAnsi="Segoe UI Symbol" w:cs="Segoe UI Symbol"/>
              </w:rPr>
              <w:t>⠀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E50F" w14:textId="77777777" w:rsidR="00E11539" w:rsidRPr="00502BE9" w:rsidRDefault="007D17F4" w:rsidP="00502BE9">
            <w:pPr>
              <w:pStyle w:val="Naslov1"/>
              <w:jc w:val="center"/>
              <w:rPr>
                <w:bCs/>
              </w:rPr>
            </w:pPr>
            <w:r w:rsidRPr="00502BE9">
              <w:t>340.000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37B6" w14:textId="77777777" w:rsidR="00E11539" w:rsidRPr="00131B28" w:rsidRDefault="007D17F4" w:rsidP="00502BE9">
            <w:pPr>
              <w:pStyle w:val="Naslov1"/>
              <w:jc w:val="center"/>
            </w:pPr>
            <w:r>
              <w:t>300.000</w:t>
            </w:r>
          </w:p>
        </w:tc>
      </w:tr>
      <w:tr w:rsidR="00C836B9" w14:paraId="3055968C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EE18" w14:textId="77777777" w:rsidR="00E11539" w:rsidRPr="00131B28" w:rsidRDefault="00E11539" w:rsidP="00502BE9">
            <w:pPr>
              <w:pStyle w:val="Naslov1"/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CC3" w14:textId="77777777" w:rsidR="00E11539" w:rsidRPr="00131B28" w:rsidRDefault="00E11539" w:rsidP="00502BE9">
            <w:pPr>
              <w:pStyle w:val="Naslov1"/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179B" w14:textId="77777777" w:rsidR="00E11539" w:rsidRPr="00131B28" w:rsidRDefault="00E11539" w:rsidP="00502BE9">
            <w:pPr>
              <w:pStyle w:val="Naslov1"/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42B8" w14:textId="77777777" w:rsidR="00E11539" w:rsidRPr="00131B28" w:rsidRDefault="00E11539" w:rsidP="00502BE9">
            <w:pPr>
              <w:pStyle w:val="Naslov1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432B" w14:textId="77777777" w:rsidR="00E11539" w:rsidRPr="00131B28" w:rsidRDefault="00E11539" w:rsidP="00502BE9">
            <w:pPr>
              <w:pStyle w:val="Naslov1"/>
            </w:pPr>
          </w:p>
        </w:tc>
      </w:tr>
      <w:tr w:rsidR="00C836B9" w14:paraId="0675A75E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4F1A" w14:textId="77777777" w:rsidR="00E11539" w:rsidRPr="0098108F" w:rsidRDefault="007D17F4" w:rsidP="00502BE9">
            <w:pPr>
              <w:pStyle w:val="Naslov1"/>
              <w:rPr>
                <w:b/>
              </w:rPr>
            </w:pPr>
            <w:r w:rsidRPr="0098108F">
              <w:rPr>
                <w:b/>
              </w:rPr>
              <w:t>SKUPAJ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74E9" w14:textId="77777777" w:rsidR="00E11539" w:rsidRPr="0098108F" w:rsidRDefault="007D17F4" w:rsidP="00502BE9">
            <w:pPr>
              <w:pStyle w:val="Naslov1"/>
              <w:jc w:val="center"/>
              <w:rPr>
                <w:b/>
              </w:rPr>
            </w:pPr>
            <w:r w:rsidRPr="0098108F">
              <w:rPr>
                <w:b/>
              </w:rPr>
              <w:t>340.000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C7AB" w14:textId="77777777" w:rsidR="00E11539" w:rsidRPr="0098108F" w:rsidRDefault="007D17F4" w:rsidP="00502BE9">
            <w:pPr>
              <w:pStyle w:val="Naslov1"/>
              <w:jc w:val="center"/>
              <w:rPr>
                <w:b/>
              </w:rPr>
            </w:pPr>
            <w:r w:rsidRPr="0098108F">
              <w:rPr>
                <w:b/>
              </w:rPr>
              <w:t>300.000,00</w:t>
            </w:r>
          </w:p>
        </w:tc>
      </w:tr>
      <w:tr w:rsidR="00C836B9" w14:paraId="759A6D35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A2761F" w14:textId="77777777" w:rsidR="00E11539" w:rsidRPr="00131B28" w:rsidRDefault="007D17F4" w:rsidP="00502BE9">
            <w:pPr>
              <w:pStyle w:val="Naslov1"/>
            </w:pPr>
            <w:r w:rsidRPr="00131B28">
              <w:t>II.c Načrtovana nadomestitev zmanjšanih prihodkov in povečanih odhodkov proračuna:</w:t>
            </w:r>
          </w:p>
        </w:tc>
      </w:tr>
      <w:tr w:rsidR="00C836B9" w14:paraId="5E6B1126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8450" w14:textId="77777777" w:rsidR="00E11539" w:rsidRPr="00131B28" w:rsidRDefault="007D17F4" w:rsidP="00E1153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6DB" w14:textId="77777777" w:rsidR="00E11539" w:rsidRPr="00131B28" w:rsidRDefault="007D17F4" w:rsidP="00E1153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9892" w14:textId="77777777" w:rsidR="00E11539" w:rsidRPr="00131B28" w:rsidRDefault="007D17F4" w:rsidP="00E1153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C836B9" w14:paraId="1B1D50AB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BF3D" w14:textId="77777777" w:rsidR="00E11539" w:rsidRPr="00131B28" w:rsidRDefault="00E11539" w:rsidP="00502BE9">
            <w:pPr>
              <w:pStyle w:val="Naslov1"/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583C" w14:textId="77777777" w:rsidR="00E11539" w:rsidRPr="00131B28" w:rsidRDefault="00E11539" w:rsidP="00502BE9">
            <w:pPr>
              <w:pStyle w:val="Naslov1"/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BDCE" w14:textId="77777777" w:rsidR="00E11539" w:rsidRPr="00131B28" w:rsidRDefault="00E11539" w:rsidP="00502BE9">
            <w:pPr>
              <w:pStyle w:val="Naslov1"/>
            </w:pPr>
          </w:p>
        </w:tc>
      </w:tr>
      <w:tr w:rsidR="00C836B9" w14:paraId="791EAF2C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78E0" w14:textId="77777777" w:rsidR="00E11539" w:rsidRPr="00131B28" w:rsidRDefault="00E11539" w:rsidP="00502BE9">
            <w:pPr>
              <w:pStyle w:val="Naslov1"/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1186" w14:textId="77777777" w:rsidR="00E11539" w:rsidRPr="00131B28" w:rsidRDefault="00E11539" w:rsidP="00502BE9">
            <w:pPr>
              <w:pStyle w:val="Naslov1"/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2DF5" w14:textId="77777777" w:rsidR="00E11539" w:rsidRPr="00131B28" w:rsidRDefault="00E11539" w:rsidP="00502BE9">
            <w:pPr>
              <w:pStyle w:val="Naslov1"/>
            </w:pPr>
          </w:p>
        </w:tc>
      </w:tr>
      <w:tr w:rsidR="00C836B9" w14:paraId="5225628D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1A68" w14:textId="77777777" w:rsidR="00E11539" w:rsidRPr="00131B28" w:rsidRDefault="00E11539" w:rsidP="00502BE9">
            <w:pPr>
              <w:pStyle w:val="Naslov1"/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D615" w14:textId="77777777" w:rsidR="00E11539" w:rsidRPr="00131B28" w:rsidRDefault="00E11539" w:rsidP="00502BE9">
            <w:pPr>
              <w:pStyle w:val="Naslov1"/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B65A" w14:textId="77777777" w:rsidR="00E11539" w:rsidRPr="00131B28" w:rsidRDefault="00E11539" w:rsidP="00502BE9">
            <w:pPr>
              <w:pStyle w:val="Naslov1"/>
            </w:pPr>
          </w:p>
        </w:tc>
      </w:tr>
      <w:tr w:rsidR="00C836B9" w14:paraId="39A488DC" w14:textId="77777777" w:rsidTr="00535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9C7A" w14:textId="77777777" w:rsidR="00E11539" w:rsidRPr="00131B28" w:rsidRDefault="007D17F4" w:rsidP="00502BE9">
            <w:pPr>
              <w:pStyle w:val="Naslov1"/>
            </w:pPr>
            <w:r w:rsidRPr="00131B28">
              <w:t>SKUPAJ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EBAF" w14:textId="77777777" w:rsidR="00E11539" w:rsidRPr="00131B28" w:rsidRDefault="00E11539" w:rsidP="00502BE9">
            <w:pPr>
              <w:pStyle w:val="Naslov1"/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59B1" w14:textId="77777777" w:rsidR="00E11539" w:rsidRPr="00131B28" w:rsidRDefault="00E11539" w:rsidP="00502BE9">
            <w:pPr>
              <w:pStyle w:val="Naslov1"/>
            </w:pPr>
          </w:p>
        </w:tc>
      </w:tr>
      <w:tr w:rsidR="00C836B9" w14:paraId="3DE239D4" w14:textId="77777777" w:rsidTr="00535CF7">
        <w:trPr>
          <w:gridAfter w:val="1"/>
          <w:wAfter w:w="63" w:type="dxa"/>
        </w:trPr>
        <w:tc>
          <w:tcPr>
            <w:tcW w:w="9100" w:type="dxa"/>
            <w:gridSpan w:val="12"/>
          </w:tcPr>
          <w:p w14:paraId="7823242E" w14:textId="77777777" w:rsidR="00E11539" w:rsidRPr="00131B28" w:rsidRDefault="007D17F4" w:rsidP="00E1153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b Predstavitev ocene finančnih posledic pod 40.000 EUR:</w:t>
            </w:r>
          </w:p>
          <w:p w14:paraId="772FE4C1" w14:textId="77777777" w:rsidR="00E11539" w:rsidRPr="00131B28" w:rsidRDefault="007D17F4" w:rsidP="00E1153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31B28">
              <w:rPr>
                <w:b w:val="0"/>
                <w:sz w:val="20"/>
                <w:szCs w:val="20"/>
              </w:rPr>
              <w:t xml:space="preserve">(Samo če </w:t>
            </w:r>
            <w:r w:rsidRPr="00131B28">
              <w:rPr>
                <w:b w:val="0"/>
                <w:sz w:val="20"/>
                <w:szCs w:val="20"/>
              </w:rPr>
              <w:t>izberete NE pod točko 6.a.)</w:t>
            </w:r>
          </w:p>
          <w:p w14:paraId="0367BD9F" w14:textId="77777777" w:rsidR="00E11539" w:rsidRPr="00131B28" w:rsidRDefault="007D17F4" w:rsidP="00E1153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31B28">
              <w:rPr>
                <w:b w:val="0"/>
                <w:sz w:val="20"/>
                <w:szCs w:val="20"/>
              </w:rPr>
              <w:t>Kratka obrazložitev</w:t>
            </w:r>
          </w:p>
        </w:tc>
      </w:tr>
      <w:tr w:rsidR="00C836B9" w14:paraId="3BC167C6" w14:textId="77777777" w:rsidTr="00535CF7">
        <w:trPr>
          <w:gridAfter w:val="1"/>
          <w:wAfter w:w="63" w:type="dxa"/>
        </w:trPr>
        <w:tc>
          <w:tcPr>
            <w:tcW w:w="9100" w:type="dxa"/>
            <w:gridSpan w:val="12"/>
          </w:tcPr>
          <w:p w14:paraId="2AD15548" w14:textId="77777777" w:rsidR="00E11539" w:rsidRPr="00131B28" w:rsidRDefault="007D17F4" w:rsidP="00E115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31B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:rsidR="00C836B9" w14:paraId="75795750" w14:textId="77777777" w:rsidTr="00535CF7">
        <w:trPr>
          <w:gridAfter w:val="1"/>
          <w:wAfter w:w="63" w:type="dxa"/>
        </w:trPr>
        <w:tc>
          <w:tcPr>
            <w:tcW w:w="6370" w:type="dxa"/>
            <w:gridSpan w:val="8"/>
          </w:tcPr>
          <w:p w14:paraId="05B6EEC0" w14:textId="77777777" w:rsidR="00E11539" w:rsidRPr="00131B28" w:rsidRDefault="007D17F4" w:rsidP="00E1153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55F1EABB" w14:textId="77777777" w:rsidR="00E11539" w:rsidRPr="00131B28" w:rsidRDefault="007D17F4" w:rsidP="00E11539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istojnosti občin,</w:t>
            </w:r>
          </w:p>
          <w:p w14:paraId="3CC6DD81" w14:textId="77777777" w:rsidR="00E11539" w:rsidRPr="00131B28" w:rsidRDefault="007D17F4" w:rsidP="00E11539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ovanje občin,</w:t>
            </w:r>
          </w:p>
          <w:p w14:paraId="342C61F9" w14:textId="77777777" w:rsidR="00E11539" w:rsidRPr="00131B28" w:rsidRDefault="007D17F4" w:rsidP="00E11539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inanciranje občin.</w:t>
            </w:r>
          </w:p>
          <w:p w14:paraId="25B76B92" w14:textId="77777777" w:rsidR="00E11539" w:rsidRPr="00131B28" w:rsidRDefault="00E11539" w:rsidP="00E1153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4"/>
          </w:tcPr>
          <w:p w14:paraId="08A678EA" w14:textId="77777777" w:rsidR="00E11539" w:rsidRPr="00131B28" w:rsidRDefault="007D17F4" w:rsidP="00E1153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C836B9" w14:paraId="406C09DF" w14:textId="77777777" w:rsidTr="00535CF7">
        <w:trPr>
          <w:gridAfter w:val="1"/>
          <w:wAfter w:w="63" w:type="dxa"/>
        </w:trPr>
        <w:tc>
          <w:tcPr>
            <w:tcW w:w="9100" w:type="dxa"/>
            <w:gridSpan w:val="12"/>
          </w:tcPr>
          <w:p w14:paraId="4B177BA4" w14:textId="77777777" w:rsidR="00E11539" w:rsidRPr="00131B28" w:rsidRDefault="007D17F4" w:rsidP="00E1153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5EEF2BDA" w14:textId="77777777" w:rsidR="00E11539" w:rsidRPr="00131B28" w:rsidRDefault="007D17F4" w:rsidP="00E11539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lastRenderedPageBreak/>
              <w:t>Sk</w:t>
            </w:r>
            <w:r w:rsidR="00481B32">
              <w:rPr>
                <w:iCs/>
                <w:sz w:val="20"/>
                <w:szCs w:val="20"/>
              </w:rPr>
              <w:t xml:space="preserve">upnosti občin Slovenije S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14:paraId="18722BE8" w14:textId="77777777" w:rsidR="00E11539" w:rsidRPr="00131B28" w:rsidRDefault="007D17F4" w:rsidP="00E11539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</w:t>
            </w:r>
            <w:r w:rsidR="00481B32">
              <w:rPr>
                <w:iCs/>
                <w:sz w:val="20"/>
                <w:szCs w:val="20"/>
              </w:rPr>
              <w:t xml:space="preserve">ruženju občin Slovenije Z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14:paraId="6F0B115C" w14:textId="77777777" w:rsidR="00E11539" w:rsidRPr="00131B28" w:rsidRDefault="007D17F4" w:rsidP="00E11539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ruženju m</w:t>
            </w:r>
            <w:r w:rsidR="00481B32">
              <w:rPr>
                <w:iCs/>
                <w:sz w:val="20"/>
                <w:szCs w:val="20"/>
              </w:rPr>
              <w:t xml:space="preserve">estnih občin Slovenije ZM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14:paraId="16A5EB76" w14:textId="77777777" w:rsidR="00E11539" w:rsidRPr="00131B28" w:rsidRDefault="00E11539" w:rsidP="00E1153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646DD37" w14:textId="77777777" w:rsidR="00E11539" w:rsidRPr="00131B28" w:rsidRDefault="007D17F4" w:rsidP="00E1153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17A16E89" w14:textId="77777777" w:rsidR="00E11539" w:rsidRPr="00131B28" w:rsidRDefault="007D17F4" w:rsidP="00E11539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 celoti,</w:t>
            </w:r>
          </w:p>
          <w:p w14:paraId="271A3272" w14:textId="77777777" w:rsidR="00E11539" w:rsidRPr="00131B28" w:rsidRDefault="007D17F4" w:rsidP="00E11539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ečinoma,</w:t>
            </w:r>
          </w:p>
          <w:p w14:paraId="330E0D7E" w14:textId="77777777" w:rsidR="00E11539" w:rsidRPr="00131B28" w:rsidRDefault="007D17F4" w:rsidP="00E11539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no,</w:t>
            </w:r>
          </w:p>
          <w:p w14:paraId="3D285897" w14:textId="77777777" w:rsidR="00E11539" w:rsidRPr="00131B28" w:rsidRDefault="007D17F4" w:rsidP="00E11539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niso bili </w:t>
            </w:r>
            <w:r w:rsidRPr="00131B28">
              <w:rPr>
                <w:iCs/>
                <w:sz w:val="20"/>
                <w:szCs w:val="20"/>
              </w:rPr>
              <w:t>upoštevani.</w:t>
            </w:r>
          </w:p>
          <w:p w14:paraId="4FDB6D13" w14:textId="77777777" w:rsidR="00E11539" w:rsidRPr="00131B28" w:rsidRDefault="00E11539" w:rsidP="00E1153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2FF45209" w14:textId="77777777" w:rsidR="00E11539" w:rsidRPr="00131B28" w:rsidRDefault="007D17F4" w:rsidP="00E1153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4AFBFED5" w14:textId="77777777" w:rsidR="00E11539" w:rsidRPr="00131B28" w:rsidRDefault="00E11539" w:rsidP="00E1153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836B9" w14:paraId="64C641CF" w14:textId="77777777" w:rsidTr="00535CF7">
        <w:trPr>
          <w:gridAfter w:val="1"/>
          <w:wAfter w:w="63" w:type="dxa"/>
        </w:trPr>
        <w:tc>
          <w:tcPr>
            <w:tcW w:w="9100" w:type="dxa"/>
            <w:gridSpan w:val="12"/>
          </w:tcPr>
          <w:p w14:paraId="0BC37759" w14:textId="77777777" w:rsidR="00E11539" w:rsidRPr="00131B28" w:rsidRDefault="007D17F4" w:rsidP="00E1153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C836B9" w14:paraId="1A7EC389" w14:textId="77777777" w:rsidTr="00535CF7">
        <w:trPr>
          <w:gridAfter w:val="1"/>
          <w:wAfter w:w="63" w:type="dxa"/>
        </w:trPr>
        <w:tc>
          <w:tcPr>
            <w:tcW w:w="6746" w:type="dxa"/>
            <w:gridSpan w:val="9"/>
          </w:tcPr>
          <w:p w14:paraId="24D7900C" w14:textId="77777777" w:rsidR="00E11539" w:rsidRPr="00131B28" w:rsidRDefault="007D17F4" w:rsidP="00E1153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54" w:type="dxa"/>
            <w:gridSpan w:val="3"/>
          </w:tcPr>
          <w:p w14:paraId="7CBDDAC5" w14:textId="77777777" w:rsidR="00E11539" w:rsidRPr="00131B28" w:rsidRDefault="007D17F4" w:rsidP="00E1153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C836B9" w14:paraId="47293862" w14:textId="77777777" w:rsidTr="00535CF7">
        <w:trPr>
          <w:gridAfter w:val="1"/>
          <w:wAfter w:w="63" w:type="dxa"/>
          <w:trHeight w:val="274"/>
        </w:trPr>
        <w:tc>
          <w:tcPr>
            <w:tcW w:w="9100" w:type="dxa"/>
            <w:gridSpan w:val="12"/>
          </w:tcPr>
          <w:p w14:paraId="0C201DF0" w14:textId="77777777" w:rsidR="00E11539" w:rsidRPr="00131B28" w:rsidRDefault="007D17F4" w:rsidP="00E1153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D2E00">
              <w:rPr>
                <w:iCs/>
                <w:sz w:val="20"/>
                <w:szCs w:val="20"/>
              </w:rPr>
              <w:t>Skladno s sedmim odstavkom 9. člena Poslovnika Vlade RS (Uradni list RS, št. 43/01, 23/02 – popr., 54/03, 103/03, 114/04, 26/06, 21/07, 32/10, 73/10, 95/11, 64/12, 80/13, 10/14, 164/20, 35/21, 51/21 in 114/21) javnost ni bila povabljena k sodelovanju, ker gre za predlog sklepa vlade.</w:t>
            </w:r>
          </w:p>
        </w:tc>
      </w:tr>
      <w:tr w:rsidR="00C836B9" w14:paraId="217CAE77" w14:textId="77777777" w:rsidTr="00535CF7">
        <w:trPr>
          <w:gridAfter w:val="1"/>
          <w:wAfter w:w="63" w:type="dxa"/>
          <w:trHeight w:val="274"/>
        </w:trPr>
        <w:tc>
          <w:tcPr>
            <w:tcW w:w="9100" w:type="dxa"/>
            <w:gridSpan w:val="12"/>
          </w:tcPr>
          <w:p w14:paraId="1364EA49" w14:textId="77777777" w:rsidR="00E11539" w:rsidRPr="00131B28" w:rsidRDefault="00E11539" w:rsidP="00481B3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836B9" w14:paraId="1928187F" w14:textId="77777777" w:rsidTr="00535CF7">
        <w:trPr>
          <w:gridAfter w:val="1"/>
          <w:wAfter w:w="63" w:type="dxa"/>
        </w:trPr>
        <w:tc>
          <w:tcPr>
            <w:tcW w:w="6746" w:type="dxa"/>
            <w:gridSpan w:val="9"/>
            <w:vAlign w:val="center"/>
          </w:tcPr>
          <w:p w14:paraId="473DCAB2" w14:textId="77777777" w:rsidR="00E11539" w:rsidRPr="00131B28" w:rsidRDefault="007D17F4" w:rsidP="00E1153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54" w:type="dxa"/>
            <w:gridSpan w:val="3"/>
            <w:vAlign w:val="center"/>
          </w:tcPr>
          <w:p w14:paraId="2895E2BC" w14:textId="77777777" w:rsidR="00E11539" w:rsidRPr="00131B28" w:rsidRDefault="007D17F4" w:rsidP="00E1153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C836B9" w14:paraId="7D823F99" w14:textId="77777777" w:rsidTr="00535CF7">
        <w:trPr>
          <w:gridAfter w:val="1"/>
          <w:wAfter w:w="63" w:type="dxa"/>
        </w:trPr>
        <w:tc>
          <w:tcPr>
            <w:tcW w:w="6746" w:type="dxa"/>
            <w:gridSpan w:val="9"/>
            <w:vAlign w:val="center"/>
          </w:tcPr>
          <w:p w14:paraId="32407D94" w14:textId="77777777" w:rsidR="00E11539" w:rsidRPr="00131B28" w:rsidRDefault="007D17F4" w:rsidP="00E1153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54" w:type="dxa"/>
            <w:gridSpan w:val="3"/>
            <w:vAlign w:val="center"/>
          </w:tcPr>
          <w:p w14:paraId="6F1E6E81" w14:textId="77777777" w:rsidR="00E11539" w:rsidRPr="00131B28" w:rsidRDefault="007D17F4" w:rsidP="00E1153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:rsidR="00C836B9" w14:paraId="6019FD80" w14:textId="77777777" w:rsidTr="00535CF7">
        <w:trPr>
          <w:gridAfter w:val="1"/>
          <w:wAfter w:w="63" w:type="dxa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D0CA" w14:textId="77777777" w:rsidR="00E11539" w:rsidRPr="00131B28" w:rsidRDefault="00E11539" w:rsidP="00E1153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012C80C5" w14:textId="77777777" w:rsidR="00E11539" w:rsidRDefault="007D17F4" w:rsidP="00E1153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                                    </w:t>
            </w:r>
            <w:r w:rsidR="00535CF7">
              <w:rPr>
                <w:sz w:val="20"/>
                <w:szCs w:val="20"/>
              </w:rPr>
              <w:t>Boštjan Pavlin, mag.</w:t>
            </w:r>
          </w:p>
          <w:p w14:paraId="2354BF90" w14:textId="77777777" w:rsidR="0098108F" w:rsidRPr="00131B28" w:rsidRDefault="007D17F4" w:rsidP="00E1153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535CF7">
              <w:rPr>
                <w:sz w:val="20"/>
                <w:szCs w:val="20"/>
              </w:rPr>
              <w:t xml:space="preserve">                       Državni sekretar</w:t>
            </w:r>
          </w:p>
          <w:p w14:paraId="0545C16C" w14:textId="77777777" w:rsidR="00E11539" w:rsidRPr="00131B28" w:rsidRDefault="00E11539" w:rsidP="00E1153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601EEE9A" w14:textId="77777777" w:rsidR="00FB3C81" w:rsidRPr="00131B28" w:rsidRDefault="00FB3C81" w:rsidP="00FB3C81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14:paraId="1DB47D0A" w14:textId="77777777" w:rsidR="009F77C7" w:rsidRPr="00131B28" w:rsidRDefault="007D17F4" w:rsidP="00FB3C81">
      <w:pPr>
        <w:pStyle w:val="podpisi"/>
        <w:tabs>
          <w:tab w:val="clear" w:pos="3402"/>
        </w:tabs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Poslano:</w:t>
      </w:r>
    </w:p>
    <w:p w14:paraId="302D9C1C" w14:textId="77777777" w:rsidR="009F77C7" w:rsidRPr="00131B28" w:rsidRDefault="007D17F4" w:rsidP="009F77C7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naslovniku</w:t>
      </w:r>
      <w:r w:rsidR="0098108F">
        <w:rPr>
          <w:rFonts w:cs="Arial"/>
          <w:szCs w:val="20"/>
          <w:lang w:val="sl-SI"/>
        </w:rPr>
        <w:t>,</w:t>
      </w:r>
    </w:p>
    <w:p w14:paraId="60CAAFD8" w14:textId="77777777" w:rsidR="009F77C7" w:rsidRDefault="007D17F4" w:rsidP="009F77C7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SGS, </w:t>
      </w:r>
    </w:p>
    <w:p w14:paraId="5AC8CADB" w14:textId="77777777" w:rsidR="00535CF7" w:rsidRDefault="007D17F4" w:rsidP="009F77C7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GŠSV</w:t>
      </w:r>
    </w:p>
    <w:p w14:paraId="641B2825" w14:textId="77777777" w:rsidR="0098108F" w:rsidRPr="00131B28" w:rsidRDefault="007D17F4" w:rsidP="009F77C7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DLO. </w:t>
      </w:r>
    </w:p>
    <w:p w14:paraId="00E00590" w14:textId="77777777" w:rsidR="009F77C7" w:rsidRPr="00131B28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2D420AEE" w14:textId="77777777" w:rsidR="009F77C7" w:rsidRPr="00131B28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59AA06FB" w14:textId="77777777" w:rsidR="009F77C7" w:rsidRPr="00131B28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6ADAAB34" w14:textId="77777777" w:rsidR="009F77C7" w:rsidRPr="00131B28" w:rsidRDefault="009F77C7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61E6CE25" w14:textId="77777777" w:rsidR="00C14725" w:rsidRPr="00131B28" w:rsidRDefault="00C14725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6E7F3CC7" w14:textId="77777777" w:rsidR="00C14725" w:rsidRPr="00131B28" w:rsidRDefault="00C14725" w:rsidP="00FB3C8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224B883E" w14:textId="77777777" w:rsidR="004E293C" w:rsidRPr="00131B28" w:rsidRDefault="007D17F4" w:rsidP="00B92DD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131B28">
        <w:rPr>
          <w:sz w:val="20"/>
          <w:szCs w:val="20"/>
        </w:rPr>
        <w:br w:type="page"/>
      </w:r>
    </w:p>
    <w:p w14:paraId="46B6865E" w14:textId="77777777" w:rsidR="00247C14" w:rsidRPr="00AE11BC" w:rsidRDefault="007D17F4" w:rsidP="00247C14">
      <w:pPr>
        <w:overflowPunct w:val="0"/>
        <w:autoSpaceDE w:val="0"/>
        <w:autoSpaceDN w:val="0"/>
        <w:adjustRightInd w:val="0"/>
        <w:spacing w:before="60"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AE11BC">
        <w:rPr>
          <w:rFonts w:ascii="Arial" w:eastAsia="Times New Roman" w:hAnsi="Arial" w:cs="Arial"/>
          <w:iCs/>
          <w:sz w:val="20"/>
          <w:szCs w:val="20"/>
          <w:lang w:eastAsia="sl-SI"/>
        </w:rPr>
        <w:lastRenderedPageBreak/>
        <w:t>OBRAZLOŽITEV:</w:t>
      </w:r>
    </w:p>
    <w:p w14:paraId="634DA7CD" w14:textId="77777777" w:rsidR="00247C14" w:rsidRPr="00F94E72" w:rsidRDefault="00247C14" w:rsidP="00247C14">
      <w:pPr>
        <w:overflowPunct w:val="0"/>
        <w:autoSpaceDE w:val="0"/>
        <w:autoSpaceDN w:val="0"/>
        <w:adjustRightInd w:val="0"/>
        <w:spacing w:before="60" w:after="0" w:line="260" w:lineRule="exact"/>
        <w:jc w:val="both"/>
        <w:textAlignment w:val="baseline"/>
        <w:rPr>
          <w:rFonts w:ascii="Arial" w:eastAsia="Times New Roman" w:hAnsi="Arial" w:cs="Arial"/>
          <w:iCs/>
          <w:color w:val="FF0000"/>
          <w:sz w:val="20"/>
          <w:szCs w:val="20"/>
          <w:lang w:eastAsia="sl-SI"/>
        </w:rPr>
      </w:pPr>
    </w:p>
    <w:p w14:paraId="352B53A4" w14:textId="77777777" w:rsidR="00247C14" w:rsidRPr="000A34CE" w:rsidRDefault="007D17F4" w:rsidP="00247C14">
      <w:pPr>
        <w:pStyle w:val="Naslovpredpisa"/>
        <w:spacing w:after="0" w:line="276" w:lineRule="auto"/>
        <w:jc w:val="both"/>
        <w:rPr>
          <w:b w:val="0"/>
          <w:bCs/>
          <w:sz w:val="20"/>
          <w:szCs w:val="20"/>
        </w:rPr>
      </w:pPr>
      <w:r w:rsidRPr="000A34CE">
        <w:rPr>
          <w:b w:val="0"/>
          <w:sz w:val="20"/>
          <w:szCs w:val="20"/>
        </w:rPr>
        <w:t>Ministrstvo za obrambo predlaga uvrstitev projekt</w:t>
      </w:r>
      <w:r>
        <w:rPr>
          <w:b w:val="0"/>
          <w:sz w:val="20"/>
          <w:szCs w:val="20"/>
        </w:rPr>
        <w:t>ov</w:t>
      </w:r>
      <w:r w:rsidRPr="000A34CE">
        <w:rPr>
          <w:b w:val="0"/>
          <w:sz w:val="20"/>
          <w:szCs w:val="20"/>
        </w:rPr>
        <w:t xml:space="preserve"> v veljavni Načrt razvojnih programov 2025 – 2028 pri proračunskemu uporabniku 1914 – Slovenska vojska. O uvrstitvi projekt</w:t>
      </w:r>
      <w:r>
        <w:rPr>
          <w:b w:val="0"/>
          <w:sz w:val="20"/>
          <w:szCs w:val="20"/>
        </w:rPr>
        <w:t>ov</w:t>
      </w:r>
      <w:r w:rsidRPr="000A34CE">
        <w:rPr>
          <w:b w:val="0"/>
          <w:sz w:val="20"/>
          <w:szCs w:val="20"/>
        </w:rPr>
        <w:t xml:space="preserve"> v veljavni Načrt razvojnih programov v skladu s petim odstavkom 31. člena Zakona o izvrševanju proračunov Republike Slovenije za leti 2025 in 2026 odloča Vlada Republike Slovenije.</w:t>
      </w:r>
    </w:p>
    <w:p w14:paraId="5A349132" w14:textId="77777777" w:rsidR="00247C14" w:rsidRPr="00F94E72" w:rsidRDefault="00247C14" w:rsidP="00247C14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color w:val="FF0000"/>
          <w:sz w:val="20"/>
          <w:szCs w:val="20"/>
          <w:lang w:eastAsia="sl-SI"/>
        </w:rPr>
      </w:pPr>
    </w:p>
    <w:p w14:paraId="2DB3041B" w14:textId="77777777" w:rsidR="00247C14" w:rsidRPr="000A34CE" w:rsidRDefault="007D17F4" w:rsidP="00247C14">
      <w:pPr>
        <w:numPr>
          <w:ilvl w:val="0"/>
          <w:numId w:val="32"/>
        </w:numPr>
        <w:spacing w:after="0" w:line="260" w:lineRule="atLeast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0A34C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1914-25-0015 – Obnova cest čez naselje Velike Malence </w:t>
      </w:r>
      <w:r w:rsidRPr="000A34C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</w:p>
    <w:p w14:paraId="47B14A96" w14:textId="77777777" w:rsidR="00247C14" w:rsidRPr="000A34CE" w:rsidRDefault="007D17F4" w:rsidP="00247C14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0A34C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Na področju proračunske porabe</w:t>
      </w:r>
      <w:r w:rsidRPr="000A34CE">
        <w:rPr>
          <w:rFonts w:ascii="Arial" w:eastAsia="Times New Roman" w:hAnsi="Arial" w:cs="Arial"/>
          <w:iCs/>
          <w:sz w:val="20"/>
          <w:szCs w:val="20"/>
          <w:lang w:eastAsia="sl-SI"/>
        </w:rPr>
        <w:t>: : 07 – OBRAMBA IN ZAŠČITA</w:t>
      </w:r>
    </w:p>
    <w:p w14:paraId="778740F8" w14:textId="77777777" w:rsidR="00247C14" w:rsidRPr="00F94E72" w:rsidRDefault="007D17F4" w:rsidP="00247C14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b/>
          <w:iCs/>
          <w:color w:val="FF0000"/>
          <w:sz w:val="20"/>
          <w:szCs w:val="20"/>
          <w:lang w:eastAsia="sl-SI"/>
        </w:rPr>
      </w:pPr>
      <w:r w:rsidRPr="000A34C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glavni program</w:t>
      </w:r>
      <w:r w:rsidRPr="000A34C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3B201A">
        <w:rPr>
          <w:rFonts w:ascii="Arial" w:eastAsia="Times New Roman" w:hAnsi="Arial" w:cs="Arial"/>
          <w:iCs/>
          <w:sz w:val="20"/>
          <w:szCs w:val="20"/>
          <w:lang w:eastAsia="sl-SI"/>
        </w:rPr>
        <w:t>0702 -  Vojaška obramba</w:t>
      </w:r>
      <w:r>
        <w:rPr>
          <w:rFonts w:ascii="Arial" w:eastAsia="Times New Roman" w:hAnsi="Arial" w:cs="Arial"/>
          <w:iCs/>
          <w:color w:val="FF0000"/>
          <w:sz w:val="20"/>
          <w:szCs w:val="20"/>
          <w:lang w:eastAsia="sl-SI"/>
        </w:rPr>
        <w:t xml:space="preserve"> </w:t>
      </w:r>
    </w:p>
    <w:p w14:paraId="1AD45A30" w14:textId="77777777" w:rsidR="00247C14" w:rsidRPr="000A34CE" w:rsidRDefault="007D17F4" w:rsidP="00247C14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0A34C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nosilni podprogram</w:t>
      </w:r>
      <w:r w:rsidRPr="000A34C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– 070204 – Članstvo v mednarodnih organizacijah in sodelovanje z domačim okoljem </w:t>
      </w:r>
    </w:p>
    <w:p w14:paraId="5F94B316" w14:textId="77777777" w:rsidR="00247C14" w:rsidRPr="000A34CE" w:rsidRDefault="007D17F4" w:rsidP="00247C14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0A34C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proračunska postavka</w:t>
      </w:r>
      <w:r w:rsidRPr="000A34C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: 5865 – Civilno vojaško sodelovanje  </w:t>
      </w:r>
    </w:p>
    <w:p w14:paraId="66A7300D" w14:textId="77777777" w:rsidR="00247C14" w:rsidRPr="00F94E72" w:rsidRDefault="00247C14" w:rsidP="00247C14">
      <w:pPr>
        <w:pStyle w:val="Odstavekseznama"/>
        <w:spacing w:line="276" w:lineRule="auto"/>
        <w:ind w:left="0"/>
        <w:jc w:val="both"/>
        <w:rPr>
          <w:rFonts w:ascii="Arial" w:eastAsia="Times New Roman" w:hAnsi="Arial" w:cs="Arial"/>
          <w:iCs/>
          <w:color w:val="FF0000"/>
          <w:sz w:val="20"/>
          <w:szCs w:val="20"/>
          <w:lang w:eastAsia="sl-SI"/>
        </w:rPr>
      </w:pPr>
    </w:p>
    <w:p w14:paraId="36EB537E" w14:textId="77777777" w:rsidR="00247C14" w:rsidRPr="008054CF" w:rsidRDefault="007D17F4" w:rsidP="00247C14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A34CE">
        <w:rPr>
          <w:rFonts w:ascii="Arial" w:eastAsia="Times New Roman" w:hAnsi="Arial" w:cs="Arial"/>
          <w:sz w:val="20"/>
          <w:szCs w:val="20"/>
          <w:lang w:eastAsia="sl-SI"/>
        </w:rPr>
        <w:t>Projekt »</w:t>
      </w:r>
      <w:r w:rsidRPr="008054CF">
        <w:rPr>
          <w:rFonts w:ascii="Arial" w:eastAsia="Times New Roman" w:hAnsi="Arial" w:cs="Arial"/>
          <w:sz w:val="20"/>
          <w:szCs w:val="20"/>
          <w:lang w:eastAsia="sl-SI"/>
        </w:rPr>
        <w:t xml:space="preserve">Obnova cest čez naselje Velike Malence« </w:t>
      </w:r>
      <w:r w:rsidRPr="000A34CE">
        <w:rPr>
          <w:rFonts w:ascii="Arial" w:eastAsia="Times New Roman" w:hAnsi="Arial" w:cs="Arial"/>
          <w:sz w:val="20"/>
          <w:szCs w:val="20"/>
          <w:lang w:eastAsia="sl-SI"/>
        </w:rPr>
        <w:t xml:space="preserve">uvrščamo na obravnavo na </w:t>
      </w:r>
      <w:r w:rsidRPr="00FC757E">
        <w:rPr>
          <w:rFonts w:ascii="Arial" w:eastAsia="Times New Roman" w:hAnsi="Arial" w:cs="Arial"/>
          <w:sz w:val="20"/>
          <w:szCs w:val="20"/>
          <w:lang w:eastAsia="sl-SI"/>
        </w:rPr>
        <w:t>Vlado RS za</w:t>
      </w:r>
      <w:r>
        <w:rPr>
          <w:rFonts w:ascii="Arial" w:eastAsia="Times New Roman" w:hAnsi="Arial" w:cs="Arial"/>
          <w:sz w:val="20"/>
          <w:szCs w:val="20"/>
          <w:lang w:eastAsia="sl-SI"/>
        </w:rPr>
        <w:t>radi</w:t>
      </w:r>
      <w:r w:rsidRPr="00FC757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>obnove</w:t>
      </w:r>
      <w:r w:rsidRPr="008054CF">
        <w:rPr>
          <w:rFonts w:ascii="Arial" w:eastAsia="Times New Roman" w:hAnsi="Arial" w:cs="Arial"/>
          <w:sz w:val="20"/>
          <w:szCs w:val="20"/>
          <w:lang w:eastAsia="sl-SI"/>
        </w:rPr>
        <w:t xml:space="preserve"> lokalne javne infrastrukture in odsekov lokalnih cest.   </w:t>
      </w:r>
    </w:p>
    <w:p w14:paraId="7CEECA68" w14:textId="77777777" w:rsidR="00247C14" w:rsidRPr="008054CF" w:rsidRDefault="00247C14" w:rsidP="00247C14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D7FC7A" w14:textId="77777777" w:rsidR="00247C14" w:rsidRPr="008054CF" w:rsidRDefault="007D17F4" w:rsidP="00247C14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054CF">
        <w:rPr>
          <w:rFonts w:ascii="Arial" w:eastAsia="Times New Roman" w:hAnsi="Arial" w:cs="Arial"/>
          <w:sz w:val="20"/>
          <w:szCs w:val="20"/>
          <w:lang w:eastAsia="sl-SI"/>
        </w:rPr>
        <w:t xml:space="preserve">Ministrstvo za obrambo ima z Občino Brežice sklenjen dogovor o medsebojnem sodelovanju v zvezi s projektom posodobitve Vojaškega letališča Cerklje ob Krki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(št. 351-3280/2007-7 z dne 4. 7. 2007 z dodatki) </w:t>
      </w:r>
      <w:r w:rsidRPr="008054CF">
        <w:rPr>
          <w:rFonts w:ascii="Arial" w:eastAsia="Times New Roman" w:hAnsi="Arial" w:cs="Arial"/>
          <w:sz w:val="20"/>
          <w:szCs w:val="20"/>
          <w:lang w:eastAsia="sl-SI"/>
        </w:rPr>
        <w:t>v katerem je opredeljeno, da bo Ministrstvo za obrambo sofinanciralo investicije v lokalno javno infrastrukturo in obnovo odsekov lokalnih cest. Ureditev prometne infrastrukture z rekonstrukcijo cestišča je eden od pomembnih pogojev za povečevanje prometne varnosti, ohranjanje poseljenosti območij, ohranjanje nadaljnjega razvoja gospodarskih, kmetijskih in drugih dejavnosti v Brežicah.</w:t>
      </w:r>
    </w:p>
    <w:p w14:paraId="4BFDC889" w14:textId="77777777" w:rsidR="00247C14" w:rsidRPr="008054CF" w:rsidRDefault="00247C14" w:rsidP="00247C14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202FF1E" w14:textId="77777777" w:rsidR="00247C14" w:rsidRPr="008054CF" w:rsidRDefault="007D17F4" w:rsidP="00247C14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054CF">
        <w:rPr>
          <w:rFonts w:ascii="Arial" w:eastAsia="Times New Roman" w:hAnsi="Arial" w:cs="Arial"/>
          <w:sz w:val="20"/>
          <w:szCs w:val="20"/>
          <w:lang w:eastAsia="sl-SI"/>
        </w:rPr>
        <w:t>Cilj projekta je zmanjševanje negativnih vplivov delovanja Slovenske vojske, prispevati k varni in zanesljivi cestni infrastrukturi za vse udeležence v prometu ter izboljšati pogoje bivanja za občane na obravnavanem območju. Projekt bo pripomogel k usklajenemu razvoju družbene in gospodarske infrastrukture na območju, zagotavljanju kvalitetnih življenjskih pogojev, enakovrednejših bivalnih pogojev občanom, k varni in zanesljivi cestni infrastrukturi za vse udeležence v prometu, omogočil boljše pogoje bivanj</w:t>
      </w:r>
      <w:r w:rsidRPr="008054CF">
        <w:rPr>
          <w:rFonts w:ascii="Arial" w:eastAsia="Times New Roman" w:hAnsi="Arial" w:cs="Arial"/>
          <w:sz w:val="20"/>
          <w:szCs w:val="20"/>
          <w:lang w:eastAsia="sl-SI"/>
        </w:rPr>
        <w:t xml:space="preserve">a za občane, povezavo posameznih delov naselja in zmanjšanje negativnih vplivov prometne infrastrukture na okolje. </w:t>
      </w:r>
    </w:p>
    <w:p w14:paraId="28020973" w14:textId="77777777" w:rsidR="00247C14" w:rsidRPr="008054CF" w:rsidRDefault="00247C14" w:rsidP="00247C14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1315BAA" w14:textId="77777777" w:rsidR="00247C14" w:rsidRDefault="007D17F4" w:rsidP="00247C14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054CF">
        <w:rPr>
          <w:rFonts w:ascii="Arial" w:eastAsia="Times New Roman" w:hAnsi="Arial" w:cs="Arial"/>
          <w:sz w:val="20"/>
          <w:szCs w:val="20"/>
          <w:lang w:eastAsia="sl-SI"/>
        </w:rPr>
        <w:t>Namen projekta je obnova cestišča cest Velike Malence - Boršt, Boršt - Gornja Pirošica, Gornja Pirošica - Dolnja Pirošica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Ureditev prometne infrastrukture z rekonstrukcijo cestišča je eden od pomembnih pogojev za povečevanje prometne varnosti, ohranjanje poseljenosti območij in ohranjanje nadaljnjega razvoja v Brežicah. Prometna infrastruktura bo pomembno vplivala na varnost v prometu, razbremenjevala ostale obstoječe povezave preko državne ceste ter zmanjšala prometne obremenitve na javnih poteh, zmanjševala regionalne razvojne razlike ter zagotavljala enakovrednejše bivalne pogoje na podeželskem območju. Hkrati bo </w:t>
      </w:r>
      <w:r w:rsidR="00074938">
        <w:rPr>
          <w:rFonts w:ascii="Arial" w:eastAsia="Times New Roman" w:hAnsi="Arial" w:cs="Arial"/>
          <w:sz w:val="20"/>
          <w:szCs w:val="20"/>
          <w:lang w:eastAsia="sl-SI"/>
        </w:rPr>
        <w:t xml:space="preserve">projekt </w:t>
      </w:r>
      <w:r>
        <w:rPr>
          <w:rFonts w:ascii="Arial" w:eastAsia="Times New Roman" w:hAnsi="Arial" w:cs="Arial"/>
          <w:sz w:val="20"/>
          <w:szCs w:val="20"/>
          <w:lang w:eastAsia="sl-SI"/>
        </w:rPr>
        <w:t>p</w:t>
      </w:r>
      <w:r>
        <w:rPr>
          <w:rFonts w:ascii="Arial" w:eastAsia="Times New Roman" w:hAnsi="Arial" w:cs="Arial"/>
          <w:sz w:val="20"/>
          <w:szCs w:val="20"/>
          <w:lang w:eastAsia="sl-SI"/>
        </w:rPr>
        <w:t>ripomog</w:t>
      </w:r>
      <w:r w:rsidR="00074938">
        <w:rPr>
          <w:rFonts w:ascii="Arial" w:eastAsia="Times New Roman" w:hAnsi="Arial" w:cs="Arial"/>
          <w:sz w:val="20"/>
          <w:szCs w:val="20"/>
          <w:lang w:eastAsia="sl-SI"/>
        </w:rPr>
        <w:t>el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k boljši logistični povezavi za potrebe vojaškega letališča v Cerkljah on Krki. </w:t>
      </w:r>
    </w:p>
    <w:p w14:paraId="0D966F43" w14:textId="77777777" w:rsidR="00247C14" w:rsidRPr="008054CF" w:rsidRDefault="00247C14" w:rsidP="00247C14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372365" w14:textId="77777777" w:rsidR="00247C14" w:rsidRPr="004713CD" w:rsidRDefault="007D17F4" w:rsidP="00247C14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E303A">
        <w:rPr>
          <w:rFonts w:ascii="Arial" w:eastAsia="Times New Roman" w:hAnsi="Arial" w:cs="Arial"/>
          <w:sz w:val="20"/>
          <w:szCs w:val="20"/>
          <w:lang w:eastAsia="sl-SI"/>
        </w:rPr>
        <w:t xml:space="preserve">Ocenjena izhodiščna vrednost projekta 1914-25-0015 </w:t>
      </w:r>
      <w:r w:rsidRPr="000A34CE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Pr="008054CF">
        <w:rPr>
          <w:rFonts w:ascii="Arial" w:eastAsia="Times New Roman" w:hAnsi="Arial" w:cs="Arial"/>
          <w:sz w:val="20"/>
          <w:szCs w:val="20"/>
          <w:lang w:eastAsia="sl-SI"/>
        </w:rPr>
        <w:t>Obnova cest čez naselje Velike Malence«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FE303A">
        <w:rPr>
          <w:rFonts w:ascii="Arial" w:eastAsia="Times New Roman" w:hAnsi="Arial" w:cs="Arial"/>
          <w:sz w:val="20"/>
          <w:szCs w:val="20"/>
          <w:lang w:eastAsia="sl-SI"/>
        </w:rPr>
        <w:t xml:space="preserve">znaša </w:t>
      </w:r>
      <w:r w:rsidRPr="007A57D5">
        <w:rPr>
          <w:rFonts w:ascii="Arial" w:eastAsia="Times New Roman" w:hAnsi="Arial" w:cs="Arial"/>
          <w:sz w:val="20"/>
          <w:szCs w:val="20"/>
          <w:lang w:eastAsia="sl-SI"/>
        </w:rPr>
        <w:t>660.00,00</w:t>
      </w:r>
      <w:r w:rsidRPr="00FE303A">
        <w:rPr>
          <w:rFonts w:ascii="Arial" w:eastAsia="Times New Roman" w:hAnsi="Arial" w:cs="Arial"/>
          <w:sz w:val="20"/>
          <w:szCs w:val="20"/>
          <w:lang w:eastAsia="sl-SI"/>
        </w:rPr>
        <w:t xml:space="preserve"> EUR z DDV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1031F">
        <w:rPr>
          <w:rFonts w:ascii="Arial" w:eastAsia="Times New Roman" w:hAnsi="Arial" w:cs="Arial"/>
          <w:sz w:val="20"/>
          <w:szCs w:val="20"/>
        </w:rPr>
        <w:t xml:space="preserve">Delež sredstev, ki </w:t>
      </w:r>
      <w:r w:rsidR="00921FB3">
        <w:rPr>
          <w:rFonts w:ascii="Arial" w:eastAsia="Times New Roman" w:hAnsi="Arial" w:cs="Arial"/>
          <w:sz w:val="20"/>
          <w:szCs w:val="20"/>
        </w:rPr>
        <w:t>ga</w:t>
      </w:r>
      <w:r w:rsidR="00A1031F">
        <w:rPr>
          <w:rFonts w:ascii="Arial" w:eastAsia="Times New Roman" w:hAnsi="Arial" w:cs="Arial"/>
          <w:sz w:val="20"/>
          <w:szCs w:val="20"/>
        </w:rPr>
        <w:t xml:space="preserve"> sofinancira </w:t>
      </w:r>
      <w:r w:rsidR="00A1031F">
        <w:rPr>
          <w:rFonts w:ascii="Arial" w:hAnsi="Arial" w:cs="Arial"/>
          <w:spacing w:val="-1"/>
          <w:sz w:val="20"/>
          <w:szCs w:val="20"/>
        </w:rPr>
        <w:t>Ministrstvo</w:t>
      </w:r>
      <w:r w:rsidR="00A1031F" w:rsidRPr="00795224">
        <w:rPr>
          <w:rFonts w:ascii="Arial" w:hAnsi="Arial" w:cs="Arial"/>
          <w:spacing w:val="-1"/>
          <w:sz w:val="20"/>
          <w:szCs w:val="20"/>
        </w:rPr>
        <w:t xml:space="preserve"> za obrambo</w:t>
      </w:r>
      <w:r w:rsidR="00A1031F">
        <w:rPr>
          <w:rFonts w:ascii="Arial" w:eastAsia="Times New Roman" w:hAnsi="Arial" w:cs="Arial"/>
          <w:sz w:val="20"/>
          <w:szCs w:val="20"/>
        </w:rPr>
        <w:t xml:space="preserve"> znaša 330.000,00 EUR z DDV, od tega je bilo v letu 2024 že izvedeno plačilo iz proračunskih sredstev v višini 90.000,00 EUR iz projekta 1914-24-0010. Delež Občine Brežice znaša 330.000,00 EUR z DDV. </w:t>
      </w:r>
    </w:p>
    <w:p w14:paraId="6155D386" w14:textId="77777777" w:rsidR="00247C14" w:rsidRDefault="00247C14" w:rsidP="00247C14">
      <w:pPr>
        <w:pStyle w:val="Telobesedila"/>
        <w:spacing w:line="276" w:lineRule="auto"/>
        <w:rPr>
          <w:rFonts w:ascii="Arial" w:hAnsi="Arial" w:cs="Arial"/>
          <w:b w:val="0"/>
          <w:sz w:val="20"/>
          <w:szCs w:val="20"/>
        </w:rPr>
      </w:pPr>
    </w:p>
    <w:p w14:paraId="34A0A2DB" w14:textId="77777777" w:rsidR="00247C14" w:rsidRDefault="007D17F4" w:rsidP="00247C14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rojekt O</w:t>
      </w:r>
      <w:r w:rsidRPr="007B5999">
        <w:rPr>
          <w:rFonts w:ascii="Arial" w:eastAsia="Times New Roman" w:hAnsi="Arial" w:cs="Arial"/>
          <w:sz w:val="20"/>
          <w:szCs w:val="20"/>
          <w:lang w:eastAsia="sl-SI"/>
        </w:rPr>
        <w:t>bčine Brežice uvrščamo skladno z navodili Ministrstva za finance zaradi zagotavljanja t.i. zrcalne slike proračunskih in ostalih virov med Ministrstvom za obrambo in Občino Brežice.</w:t>
      </w:r>
    </w:p>
    <w:p w14:paraId="119489F9" w14:textId="77777777" w:rsidR="009146ED" w:rsidRPr="00867B90" w:rsidRDefault="009146ED" w:rsidP="00247C14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A7DC3D7" w14:textId="77777777" w:rsidR="00247C14" w:rsidRPr="000A34CE" w:rsidRDefault="007D17F4" w:rsidP="00247C14">
      <w:pPr>
        <w:numPr>
          <w:ilvl w:val="0"/>
          <w:numId w:val="32"/>
        </w:numPr>
        <w:spacing w:after="0" w:line="260" w:lineRule="atLeast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0A34CE">
        <w:rPr>
          <w:rFonts w:ascii="Arial" w:eastAsia="Times New Roman" w:hAnsi="Arial" w:cs="Arial"/>
          <w:b/>
          <w:iCs/>
          <w:sz w:val="20"/>
          <w:szCs w:val="20"/>
          <w:lang w:eastAsia="sl-SI"/>
        </w:rPr>
        <w:lastRenderedPageBreak/>
        <w:t>191</w:t>
      </w: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>4-25-0016</w:t>
      </w:r>
      <w:r w:rsidRPr="000A34C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– </w:t>
      </w:r>
      <w:r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Modernizacija lokalne ceste Črešnjice – Hrastje </w:t>
      </w:r>
      <w:r w:rsidRPr="000A34C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</w:t>
      </w:r>
      <w:r w:rsidRPr="000A34C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</w:p>
    <w:p w14:paraId="15CED34B" w14:textId="77777777" w:rsidR="00247C14" w:rsidRPr="000A34CE" w:rsidRDefault="007D17F4" w:rsidP="00247C14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0A34C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Na področju proračunske porabe</w:t>
      </w:r>
      <w:r w:rsidRPr="000A34C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: : 07 – </w:t>
      </w:r>
      <w:r w:rsidRPr="000A34CE">
        <w:rPr>
          <w:rFonts w:ascii="Arial" w:eastAsia="Times New Roman" w:hAnsi="Arial" w:cs="Arial"/>
          <w:iCs/>
          <w:sz w:val="20"/>
          <w:szCs w:val="20"/>
          <w:lang w:eastAsia="sl-SI"/>
        </w:rPr>
        <w:t>OBRAMBA IN ZAŠČITA</w:t>
      </w:r>
    </w:p>
    <w:p w14:paraId="3A8CA2F6" w14:textId="77777777" w:rsidR="00247C14" w:rsidRPr="00F94E72" w:rsidRDefault="007D17F4" w:rsidP="00247C14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b/>
          <w:iCs/>
          <w:color w:val="FF0000"/>
          <w:sz w:val="20"/>
          <w:szCs w:val="20"/>
          <w:lang w:eastAsia="sl-SI"/>
        </w:rPr>
      </w:pPr>
      <w:r w:rsidRPr="000A34C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glavni program</w:t>
      </w:r>
      <w:r w:rsidRPr="000A34C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3B201A">
        <w:rPr>
          <w:rFonts w:ascii="Arial" w:eastAsia="Times New Roman" w:hAnsi="Arial" w:cs="Arial"/>
          <w:iCs/>
          <w:sz w:val="20"/>
          <w:szCs w:val="20"/>
          <w:lang w:eastAsia="sl-SI"/>
        </w:rPr>
        <w:t>0702 -  Vojaška obramba</w:t>
      </w:r>
      <w:r>
        <w:rPr>
          <w:rFonts w:ascii="Arial" w:eastAsia="Times New Roman" w:hAnsi="Arial" w:cs="Arial"/>
          <w:iCs/>
          <w:color w:val="FF0000"/>
          <w:sz w:val="20"/>
          <w:szCs w:val="20"/>
          <w:lang w:eastAsia="sl-SI"/>
        </w:rPr>
        <w:t xml:space="preserve"> </w:t>
      </w:r>
    </w:p>
    <w:p w14:paraId="4054927B" w14:textId="77777777" w:rsidR="00247C14" w:rsidRPr="000A34CE" w:rsidRDefault="007D17F4" w:rsidP="00247C14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0A34C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nosilni podprogram</w:t>
      </w:r>
      <w:r w:rsidRPr="000A34C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– 070204 – Članstvo v mednarodnih organizacijah in sodelovanje z domačim okoljem </w:t>
      </w:r>
    </w:p>
    <w:p w14:paraId="07844DBB" w14:textId="77777777" w:rsidR="00247C14" w:rsidRDefault="007D17F4" w:rsidP="00247C14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0A34CE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proračunska postavka</w:t>
      </w:r>
      <w:r w:rsidRPr="000A34CE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: 5865 – Civilno vojaško sodelovanje  </w:t>
      </w:r>
    </w:p>
    <w:p w14:paraId="79A6B8A0" w14:textId="77777777" w:rsidR="00247C14" w:rsidRPr="00045987" w:rsidRDefault="00247C14" w:rsidP="00247C14">
      <w:pPr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C05CD16" w14:textId="77777777" w:rsidR="00247C14" w:rsidRPr="00AB3AB8" w:rsidRDefault="007D17F4" w:rsidP="00247C14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B3AB8">
        <w:rPr>
          <w:rFonts w:ascii="Arial" w:eastAsia="Times New Roman" w:hAnsi="Arial" w:cs="Arial"/>
          <w:sz w:val="20"/>
          <w:szCs w:val="20"/>
          <w:lang w:eastAsia="sl-SI"/>
        </w:rPr>
        <w:t>Projekt »</w:t>
      </w:r>
      <w:r w:rsidRPr="00AB3AB8">
        <w:rPr>
          <w:rFonts w:ascii="Arial" w:hAnsi="Arial" w:cs="Arial"/>
          <w:sz w:val="20"/>
          <w:szCs w:val="20"/>
        </w:rPr>
        <w:t xml:space="preserve">Modernizacija </w:t>
      </w:r>
      <w:r w:rsidRPr="00AB3AB8">
        <w:rPr>
          <w:rFonts w:ascii="Arial" w:hAnsi="Arial" w:cs="Arial"/>
          <w:sz w:val="20"/>
          <w:szCs w:val="20"/>
        </w:rPr>
        <w:t>lokalne ceste Črešnjice – Hrastje</w:t>
      </w:r>
      <w:r w:rsidRPr="00AB3AB8">
        <w:rPr>
          <w:rFonts w:ascii="Arial" w:eastAsia="Times New Roman" w:hAnsi="Arial" w:cs="Arial"/>
          <w:sz w:val="20"/>
          <w:szCs w:val="20"/>
          <w:lang w:eastAsia="sl-SI"/>
        </w:rPr>
        <w:t xml:space="preserve">« uvrščamo na obravnavo na Vlado RS zaradi modernizacije oz. rekonstrukcije dela lokalne ceste Veliki Podlog – Hrastje – Črešnjice – Cerklje.    </w:t>
      </w:r>
    </w:p>
    <w:p w14:paraId="55997B50" w14:textId="77777777" w:rsidR="00247C14" w:rsidRPr="00AB3AB8" w:rsidRDefault="00247C14" w:rsidP="00247C14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C1CA059" w14:textId="77777777" w:rsidR="00247C14" w:rsidRPr="00AB3AB8" w:rsidRDefault="007D17F4" w:rsidP="00247C14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B3AB8">
        <w:rPr>
          <w:rFonts w:ascii="Arial" w:eastAsia="Times New Roman" w:hAnsi="Arial" w:cs="Arial"/>
          <w:sz w:val="20"/>
          <w:szCs w:val="20"/>
          <w:lang w:eastAsia="sl-SI"/>
        </w:rPr>
        <w:t xml:space="preserve">Ministrstvo za obrambo ima z Občino Brežice sklenjen dogovor o medsebojnem sodelovanju v zvezi s projektom posodobitve Vojaškega letališča Cerklje ob Krki v katerem je opredeljeno, da bo Ministrstvo za obrambo sofinanciralo investicije v lokalno javno infrastrukturo in obnovo ter modernizacijo odsekov lokalnih cest. </w:t>
      </w:r>
    </w:p>
    <w:p w14:paraId="714072EF" w14:textId="77777777" w:rsidR="00247C14" w:rsidRPr="00AB3AB8" w:rsidRDefault="00247C14" w:rsidP="00247C14">
      <w:pPr>
        <w:spacing w:after="0" w:line="260" w:lineRule="atLeast"/>
        <w:jc w:val="both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50863DB9" w14:textId="77777777" w:rsidR="00247C14" w:rsidRPr="00AB3AB8" w:rsidRDefault="007D17F4" w:rsidP="00247C14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B3AB8">
        <w:rPr>
          <w:rFonts w:ascii="Arial" w:eastAsia="Times New Roman" w:hAnsi="Arial" w:cs="Arial"/>
          <w:sz w:val="20"/>
          <w:szCs w:val="20"/>
          <w:lang w:eastAsia="sl-SI"/>
        </w:rPr>
        <w:t xml:space="preserve">Cilj projekta je zagotoviti zadostno oz. večjo prometno varnost udeležencev v prometu, hkrati pa omogočiti dostop in s tem razvoj gospodarskih in družbenih dejavnosti na širšem območju ob cesti in omogočiti boljšo logistično povezavo za vojaško letališče v Cerkljah ob Krki. Aktivnosti, ki se bodo izvajale na projektu so izdelava projektne dokumentacije, rekonstrukcija cestišča in pločnika ter odkupi zemljišč. </w:t>
      </w:r>
    </w:p>
    <w:p w14:paraId="48FAC8A2" w14:textId="77777777" w:rsidR="00247C14" w:rsidRPr="00AB3AB8" w:rsidRDefault="00247C14" w:rsidP="00247C14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EFD44E" w14:textId="77777777" w:rsidR="00247C14" w:rsidRPr="00AB3AB8" w:rsidRDefault="007D17F4" w:rsidP="00247C14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B3AB8">
        <w:rPr>
          <w:rFonts w:ascii="Arial" w:eastAsia="Times New Roman" w:hAnsi="Arial" w:cs="Arial"/>
          <w:sz w:val="20"/>
          <w:szCs w:val="20"/>
          <w:lang w:eastAsia="sl-SI"/>
        </w:rPr>
        <w:t xml:space="preserve">Namen projekta je modernizacija oz. rekonstrukcija dela lokalne ceste Veliki Podlog - Hrastje - Črešnjice - Cerklje. Poleg obnove/rekonstrukcije same ceste se </w:t>
      </w:r>
      <w:r w:rsidR="00AB3AB8">
        <w:rPr>
          <w:rFonts w:ascii="Arial" w:eastAsia="Times New Roman" w:hAnsi="Arial" w:cs="Arial"/>
          <w:sz w:val="20"/>
          <w:szCs w:val="20"/>
          <w:lang w:eastAsia="sl-SI"/>
        </w:rPr>
        <w:t xml:space="preserve">načrtuje </w:t>
      </w:r>
      <w:r w:rsidRPr="00AB3AB8">
        <w:rPr>
          <w:rFonts w:ascii="Arial" w:eastAsia="Times New Roman" w:hAnsi="Arial" w:cs="Arial"/>
          <w:sz w:val="20"/>
          <w:szCs w:val="20"/>
          <w:lang w:eastAsia="sl-SI"/>
        </w:rPr>
        <w:t>izgrad</w:t>
      </w:r>
      <w:r w:rsidR="00AB3AB8">
        <w:rPr>
          <w:rFonts w:ascii="Arial" w:eastAsia="Times New Roman" w:hAnsi="Arial" w:cs="Arial"/>
          <w:sz w:val="20"/>
          <w:szCs w:val="20"/>
          <w:lang w:eastAsia="sl-SI"/>
        </w:rPr>
        <w:t>nja</w:t>
      </w:r>
      <w:r w:rsidRPr="00AB3AB8">
        <w:rPr>
          <w:rFonts w:ascii="Arial" w:eastAsia="Times New Roman" w:hAnsi="Arial" w:cs="Arial"/>
          <w:sz w:val="20"/>
          <w:szCs w:val="20"/>
          <w:lang w:eastAsia="sl-SI"/>
        </w:rPr>
        <w:t xml:space="preserve"> nov</w:t>
      </w:r>
      <w:r w:rsidR="00AB3AB8">
        <w:rPr>
          <w:rFonts w:ascii="Arial" w:eastAsia="Times New Roman" w:hAnsi="Arial" w:cs="Arial"/>
          <w:sz w:val="20"/>
          <w:szCs w:val="20"/>
          <w:lang w:eastAsia="sl-SI"/>
        </w:rPr>
        <w:t>ega</w:t>
      </w:r>
      <w:r w:rsidRPr="00AB3AB8">
        <w:rPr>
          <w:rFonts w:ascii="Arial" w:eastAsia="Times New Roman" w:hAnsi="Arial" w:cs="Arial"/>
          <w:sz w:val="20"/>
          <w:szCs w:val="20"/>
          <w:lang w:eastAsia="sl-SI"/>
        </w:rPr>
        <w:t xml:space="preserve"> pločnik</w:t>
      </w:r>
      <w:r w:rsidR="00AB3AB8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AB3AB8">
        <w:rPr>
          <w:rFonts w:ascii="Arial" w:eastAsia="Times New Roman" w:hAnsi="Arial" w:cs="Arial"/>
          <w:sz w:val="20"/>
          <w:szCs w:val="20"/>
          <w:lang w:eastAsia="sl-SI"/>
        </w:rPr>
        <w:t xml:space="preserve"> in nov</w:t>
      </w:r>
      <w:r w:rsidR="00AB3AB8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AB3AB8">
        <w:rPr>
          <w:rFonts w:ascii="Arial" w:eastAsia="Times New Roman" w:hAnsi="Arial" w:cs="Arial"/>
          <w:sz w:val="20"/>
          <w:szCs w:val="20"/>
          <w:lang w:eastAsia="sl-SI"/>
        </w:rPr>
        <w:t xml:space="preserve"> cestn</w:t>
      </w:r>
      <w:r w:rsidR="00AB3AB8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AB3AB8">
        <w:rPr>
          <w:rFonts w:ascii="Arial" w:eastAsia="Times New Roman" w:hAnsi="Arial" w:cs="Arial"/>
          <w:sz w:val="20"/>
          <w:szCs w:val="20"/>
          <w:lang w:eastAsia="sl-SI"/>
        </w:rPr>
        <w:t xml:space="preserve"> razsvetljav</w:t>
      </w:r>
      <w:r w:rsidR="00AB3AB8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AB3AB8">
        <w:rPr>
          <w:rFonts w:ascii="Arial" w:eastAsia="Times New Roman" w:hAnsi="Arial" w:cs="Arial"/>
          <w:sz w:val="20"/>
          <w:szCs w:val="20"/>
          <w:lang w:eastAsia="sl-SI"/>
        </w:rPr>
        <w:t xml:space="preserve"> ter uredi odvodnjavanje, tangirane infrastrukturne vode in dostopi do obstoječih objektov. </w:t>
      </w:r>
    </w:p>
    <w:p w14:paraId="26B08BEE" w14:textId="77777777" w:rsidR="00247C14" w:rsidRPr="00AB3AB8" w:rsidRDefault="00247C14" w:rsidP="00247C14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F4E9E6" w14:textId="77777777" w:rsidR="00247C14" w:rsidRPr="00AB3AB8" w:rsidRDefault="007D17F4" w:rsidP="00247C14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AB3AB8">
        <w:rPr>
          <w:rFonts w:ascii="Arial" w:hAnsi="Arial" w:cs="Arial"/>
          <w:sz w:val="20"/>
          <w:szCs w:val="20"/>
        </w:rPr>
        <w:t xml:space="preserve">Ocenjena izhodiščna vrednost projekta 1914-25-0016 </w:t>
      </w:r>
      <w:r w:rsidRPr="00AB3AB8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Pr="00AB3AB8">
        <w:rPr>
          <w:rFonts w:ascii="Arial" w:hAnsi="Arial" w:cs="Arial"/>
          <w:sz w:val="20"/>
          <w:szCs w:val="20"/>
        </w:rPr>
        <w:t>Modernizacija lokalne ceste Črešnjice – Hrastje</w:t>
      </w:r>
      <w:r w:rsidRPr="00AB3AB8">
        <w:rPr>
          <w:rFonts w:ascii="Arial" w:eastAsia="Times New Roman" w:hAnsi="Arial" w:cs="Arial"/>
          <w:sz w:val="20"/>
          <w:szCs w:val="20"/>
          <w:lang w:eastAsia="sl-SI"/>
        </w:rPr>
        <w:t xml:space="preserve">« </w:t>
      </w:r>
      <w:r w:rsidRPr="00AB3AB8">
        <w:rPr>
          <w:rFonts w:ascii="Arial" w:hAnsi="Arial" w:cs="Arial"/>
          <w:sz w:val="20"/>
          <w:szCs w:val="20"/>
        </w:rPr>
        <w:t xml:space="preserve">znaša </w:t>
      </w:r>
      <w:r w:rsidRPr="00AB3AB8">
        <w:rPr>
          <w:rFonts w:ascii="Arial" w:eastAsia="Times New Roman" w:hAnsi="Arial" w:cs="Arial"/>
          <w:sz w:val="20"/>
          <w:szCs w:val="20"/>
        </w:rPr>
        <w:t>1.000.00,00</w:t>
      </w:r>
      <w:r w:rsidRPr="00AB3AB8">
        <w:rPr>
          <w:rFonts w:ascii="Arial" w:hAnsi="Arial" w:cs="Arial"/>
          <w:sz w:val="20"/>
          <w:szCs w:val="20"/>
        </w:rPr>
        <w:t xml:space="preserve"> EUR z DDV. </w:t>
      </w:r>
      <w:r w:rsidRPr="00AB3AB8">
        <w:rPr>
          <w:rFonts w:ascii="Arial" w:eastAsia="Times New Roman" w:hAnsi="Arial" w:cs="Arial"/>
          <w:sz w:val="20"/>
          <w:szCs w:val="20"/>
        </w:rPr>
        <w:t xml:space="preserve">Delež sredstev, ki </w:t>
      </w:r>
      <w:r w:rsidR="009146ED" w:rsidRPr="00AB3AB8">
        <w:rPr>
          <w:rFonts w:ascii="Arial" w:eastAsia="Times New Roman" w:hAnsi="Arial" w:cs="Arial"/>
          <w:sz w:val="20"/>
          <w:szCs w:val="20"/>
        </w:rPr>
        <w:t>ga</w:t>
      </w:r>
      <w:r w:rsidRPr="00AB3AB8">
        <w:rPr>
          <w:rFonts w:ascii="Arial" w:eastAsia="Times New Roman" w:hAnsi="Arial" w:cs="Arial"/>
          <w:sz w:val="20"/>
          <w:szCs w:val="20"/>
        </w:rPr>
        <w:t xml:space="preserve"> sofinancira </w:t>
      </w:r>
      <w:r w:rsidRPr="00AB3AB8">
        <w:rPr>
          <w:rFonts w:ascii="Arial" w:hAnsi="Arial" w:cs="Arial"/>
          <w:spacing w:val="-1"/>
          <w:sz w:val="20"/>
          <w:szCs w:val="20"/>
        </w:rPr>
        <w:t>Ministrstvo za obrambo</w:t>
      </w:r>
      <w:r w:rsidRPr="00AB3AB8">
        <w:rPr>
          <w:rFonts w:ascii="Arial" w:eastAsia="Times New Roman" w:hAnsi="Arial" w:cs="Arial"/>
          <w:sz w:val="20"/>
          <w:szCs w:val="20"/>
        </w:rPr>
        <w:t xml:space="preserve"> znaša 400.000,00 EUR z DDV, delež Občine Brežice znaša 600.000,00 EUR z DDV. </w:t>
      </w:r>
    </w:p>
    <w:p w14:paraId="17BDFE7D" w14:textId="77777777" w:rsidR="00247C14" w:rsidRPr="00AB3AB8" w:rsidRDefault="00247C14" w:rsidP="00247C14">
      <w:pPr>
        <w:pStyle w:val="Telobesedila"/>
        <w:spacing w:line="276" w:lineRule="auto"/>
        <w:rPr>
          <w:rFonts w:ascii="Arial" w:hAnsi="Arial" w:cs="Arial"/>
          <w:b w:val="0"/>
          <w:sz w:val="20"/>
          <w:szCs w:val="20"/>
        </w:rPr>
      </w:pPr>
    </w:p>
    <w:p w14:paraId="6ED8C465" w14:textId="77777777" w:rsidR="00247C14" w:rsidRPr="00AB3AB8" w:rsidRDefault="007D17F4" w:rsidP="00247C14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B3AB8">
        <w:rPr>
          <w:rFonts w:ascii="Arial" w:eastAsia="Times New Roman" w:hAnsi="Arial" w:cs="Arial"/>
          <w:sz w:val="20"/>
          <w:szCs w:val="20"/>
          <w:lang w:eastAsia="sl-SI"/>
        </w:rPr>
        <w:t xml:space="preserve">Projekt Občine Brežice uvrščamo skladno z navodili Ministrstva za finance zaradi zagotavljanja t.i. zrcalne slike proračunskih in ostalih virov med Ministrstvom za obrambo in Občino Brežice.  </w:t>
      </w:r>
    </w:p>
    <w:p w14:paraId="0CF33F5F" w14:textId="77777777" w:rsidR="00247C14" w:rsidRPr="00AB3AB8" w:rsidRDefault="00247C14" w:rsidP="00247C14">
      <w:pPr>
        <w:pStyle w:val="Telobesedila"/>
        <w:spacing w:line="276" w:lineRule="auto"/>
        <w:rPr>
          <w:rFonts w:ascii="Arial" w:hAnsi="Arial" w:cs="Arial"/>
          <w:b w:val="0"/>
          <w:sz w:val="20"/>
          <w:szCs w:val="20"/>
        </w:rPr>
      </w:pPr>
    </w:p>
    <w:p w14:paraId="6AD2C98B" w14:textId="77777777" w:rsidR="00247C14" w:rsidRPr="00AB3AB8" w:rsidRDefault="00247C14" w:rsidP="00247C14">
      <w:pPr>
        <w:pStyle w:val="Telobesedila"/>
        <w:spacing w:line="276" w:lineRule="auto"/>
        <w:rPr>
          <w:rFonts w:ascii="Arial" w:hAnsi="Arial" w:cs="Arial"/>
          <w:b w:val="0"/>
          <w:sz w:val="20"/>
          <w:szCs w:val="20"/>
        </w:rPr>
      </w:pPr>
    </w:p>
    <w:p w14:paraId="338AD5E1" w14:textId="77777777" w:rsidR="00247C14" w:rsidRPr="007A57D5" w:rsidRDefault="007D17F4" w:rsidP="00247C14">
      <w:pPr>
        <w:pStyle w:val="Telobesedila"/>
        <w:spacing w:line="276" w:lineRule="auto"/>
        <w:ind w:left="5664"/>
        <w:rPr>
          <w:rFonts w:ascii="Arial" w:hAnsi="Arial" w:cs="Arial"/>
          <w:b w:val="0"/>
          <w:sz w:val="20"/>
          <w:szCs w:val="20"/>
        </w:rPr>
      </w:pPr>
      <w:r w:rsidRPr="007A57D5">
        <w:rPr>
          <w:rFonts w:ascii="Arial" w:hAnsi="Arial" w:cs="Arial"/>
          <w:b w:val="0"/>
          <w:sz w:val="20"/>
          <w:szCs w:val="20"/>
        </w:rPr>
        <w:t>MINISTRSTVO ZA OBRAMBO</w:t>
      </w:r>
    </w:p>
    <w:p w14:paraId="703BE04B" w14:textId="77777777" w:rsidR="00723116" w:rsidRPr="00131B28" w:rsidRDefault="00723116">
      <w:pPr>
        <w:rPr>
          <w:rFonts w:ascii="Arial" w:hAnsi="Arial" w:cs="Arial"/>
          <w:sz w:val="20"/>
          <w:szCs w:val="20"/>
        </w:rPr>
      </w:pPr>
    </w:p>
    <w:sectPr w:rsidR="00723116" w:rsidRPr="00131B28" w:rsidSect="009E10A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5587" w14:textId="77777777" w:rsidR="007D17F4" w:rsidRDefault="007D17F4">
      <w:pPr>
        <w:spacing w:after="0" w:line="240" w:lineRule="auto"/>
      </w:pPr>
      <w:r>
        <w:separator/>
      </w:r>
    </w:p>
  </w:endnote>
  <w:endnote w:type="continuationSeparator" w:id="0">
    <w:p w14:paraId="24BF5BE2" w14:textId="77777777" w:rsidR="007D17F4" w:rsidRDefault="007D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BBF2" w14:textId="77777777" w:rsidR="00502BE9" w:rsidRDefault="007D17F4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535CF7">
      <w:rPr>
        <w:rFonts w:ascii="Arial" w:hAnsi="Arial" w:cs="Arial"/>
        <w:noProof/>
      </w:rPr>
      <w:t>6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535CF7">
      <w:rPr>
        <w:rFonts w:ascii="Arial" w:hAnsi="Arial" w:cs="Arial"/>
        <w:noProof/>
      </w:rPr>
      <w:t>6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5E45" w14:textId="77777777" w:rsidR="00502BE9" w:rsidRDefault="007D17F4" w:rsidP="008B4243">
    <w:pPr>
      <w:pStyle w:val="Noga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  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535CF7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535CF7">
      <w:rPr>
        <w:rFonts w:ascii="Arial" w:hAnsi="Arial" w:cs="Arial"/>
        <w:noProof/>
      </w:rPr>
      <w:t>6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59E7" w14:textId="77777777" w:rsidR="007D17F4" w:rsidRDefault="007D17F4">
      <w:pPr>
        <w:spacing w:after="0" w:line="240" w:lineRule="auto"/>
      </w:pPr>
      <w:r>
        <w:separator/>
      </w:r>
    </w:p>
  </w:footnote>
  <w:footnote w:type="continuationSeparator" w:id="0">
    <w:p w14:paraId="679E736C" w14:textId="77777777" w:rsidR="007D17F4" w:rsidRDefault="007D1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73F7" w14:textId="77777777" w:rsidR="00502BE9" w:rsidRPr="00821419" w:rsidRDefault="007D17F4" w:rsidP="009E10A8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6D80A76" wp14:editId="39163592">
          <wp:simplePos x="0" y="0"/>
          <wp:positionH relativeFrom="column">
            <wp:posOffset>-482600</wp:posOffset>
          </wp:positionH>
          <wp:positionV relativeFrom="paragraph">
            <wp:posOffset>-60960</wp:posOffset>
          </wp:positionV>
          <wp:extent cx="381635" cy="393700"/>
          <wp:effectExtent l="0" t="0" r="0" b="0"/>
          <wp:wrapTopAndBottom/>
          <wp:docPr id="2" name="Picture 6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419">
      <w:rPr>
        <w:rFonts w:ascii="Republika" w:hAnsi="Republika"/>
        <w:sz w:val="20"/>
        <w:szCs w:val="20"/>
      </w:rPr>
      <w:t>REPUBLIKA SLOVENIJA</w:t>
    </w:r>
  </w:p>
  <w:p w14:paraId="035DAA7E" w14:textId="77777777" w:rsidR="00502BE9" w:rsidRPr="00821419" w:rsidRDefault="007D17F4" w:rsidP="009E10A8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b/>
        <w:caps/>
        <w:szCs w:val="20"/>
      </w:rPr>
      <w:t>Ministrstvo za obrambo</w:t>
    </w:r>
  </w:p>
  <w:p w14:paraId="3B625C7F" w14:textId="77777777" w:rsidR="00502BE9" w:rsidRPr="00821419" w:rsidRDefault="007D17F4" w:rsidP="009E10A8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21419">
      <w:rPr>
        <w:rFonts w:cs="Arial"/>
        <w:sz w:val="16"/>
      </w:rPr>
      <w:t>Vojkova cesta 55, 1000 Ljubljana</w:t>
    </w:r>
    <w:r>
      <w:rPr>
        <w:sz w:val="16"/>
      </w:rPr>
      <w:tab/>
      <w:t xml:space="preserve">  </w:t>
    </w:r>
    <w:r>
      <w:rPr>
        <w:sz w:val="16"/>
      </w:rPr>
      <w:tab/>
    </w:r>
    <w:r w:rsidRPr="00821419">
      <w:rPr>
        <w:rFonts w:cs="Arial"/>
        <w:sz w:val="16"/>
      </w:rPr>
      <w:t>T: 01 471 23 73</w:t>
    </w:r>
  </w:p>
  <w:p w14:paraId="47833ADE" w14:textId="77777777" w:rsidR="00502BE9" w:rsidRDefault="007D17F4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 xml:space="preserve">F: 01 471 29 78 </w:t>
    </w:r>
  </w:p>
  <w:p w14:paraId="10764279" w14:textId="77777777" w:rsidR="00502BE9" w:rsidRPr="00821419" w:rsidRDefault="007D17F4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21419">
      <w:rPr>
        <w:rFonts w:cs="Arial"/>
        <w:sz w:val="16"/>
      </w:rPr>
      <w:t xml:space="preserve">E: </w:t>
    </w:r>
    <w:r>
      <w:rPr>
        <w:rFonts w:cs="Arial"/>
        <w:sz w:val="16"/>
      </w:rPr>
      <w:t>gp.mo@gov.si</w:t>
    </w:r>
  </w:p>
  <w:p w14:paraId="23E0DE0C" w14:textId="77777777" w:rsidR="00502BE9" w:rsidRPr="00821419" w:rsidRDefault="007D17F4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E: glavna.pisarna@mors.si</w:t>
    </w:r>
  </w:p>
  <w:p w14:paraId="04B32DC8" w14:textId="77777777" w:rsidR="00502BE9" w:rsidRPr="00821419" w:rsidRDefault="007D17F4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www.gov.si</w:t>
    </w:r>
  </w:p>
  <w:p w14:paraId="68F006B4" w14:textId="77777777" w:rsidR="00502BE9" w:rsidRDefault="00502BE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DA6"/>
    <w:multiLevelType w:val="hybridMultilevel"/>
    <w:tmpl w:val="087CD7BE"/>
    <w:lvl w:ilvl="0" w:tplc="5F140B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8C6E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E0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45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E6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21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8A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0F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520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C7827B2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620F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24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63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48B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41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25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69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52B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67F8"/>
    <w:multiLevelType w:val="hybridMultilevel"/>
    <w:tmpl w:val="EE526FE0"/>
    <w:lvl w:ilvl="0" w:tplc="77FA5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1F622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E95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CAF1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2D3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6E3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A2F6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CE0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E44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54AEB"/>
    <w:multiLevelType w:val="hybridMultilevel"/>
    <w:tmpl w:val="C544543E"/>
    <w:lvl w:ilvl="0" w:tplc="01880BB2">
      <w:start w:val="3"/>
      <w:numFmt w:val="upperRoman"/>
      <w:lvlText w:val="%1."/>
      <w:lvlJc w:val="left"/>
      <w:pPr>
        <w:ind w:left="720" w:hanging="360"/>
      </w:pPr>
    </w:lvl>
    <w:lvl w:ilvl="1" w:tplc="F0BACD9E">
      <w:start w:val="1"/>
      <w:numFmt w:val="lowerLetter"/>
      <w:lvlText w:val="%2."/>
      <w:lvlJc w:val="left"/>
      <w:pPr>
        <w:ind w:left="1440" w:hanging="360"/>
      </w:pPr>
    </w:lvl>
    <w:lvl w:ilvl="2" w:tplc="B80EA524">
      <w:start w:val="1"/>
      <w:numFmt w:val="lowerRoman"/>
      <w:lvlText w:val="%3."/>
      <w:lvlJc w:val="right"/>
      <w:pPr>
        <w:ind w:left="2160" w:hanging="180"/>
      </w:pPr>
    </w:lvl>
    <w:lvl w:ilvl="3" w:tplc="062E821C">
      <w:start w:val="1"/>
      <w:numFmt w:val="decimal"/>
      <w:lvlText w:val="%4."/>
      <w:lvlJc w:val="left"/>
      <w:pPr>
        <w:ind w:left="2880" w:hanging="360"/>
      </w:pPr>
    </w:lvl>
    <w:lvl w:ilvl="4" w:tplc="D6841170">
      <w:start w:val="1"/>
      <w:numFmt w:val="lowerLetter"/>
      <w:lvlText w:val="%5."/>
      <w:lvlJc w:val="left"/>
      <w:pPr>
        <w:ind w:left="3600" w:hanging="360"/>
      </w:pPr>
    </w:lvl>
    <w:lvl w:ilvl="5" w:tplc="42E602FC">
      <w:start w:val="1"/>
      <w:numFmt w:val="lowerRoman"/>
      <w:lvlText w:val="%6."/>
      <w:lvlJc w:val="right"/>
      <w:pPr>
        <w:ind w:left="4320" w:hanging="180"/>
      </w:pPr>
    </w:lvl>
    <w:lvl w:ilvl="6" w:tplc="B8924E68">
      <w:start w:val="1"/>
      <w:numFmt w:val="decimal"/>
      <w:lvlText w:val="%7."/>
      <w:lvlJc w:val="left"/>
      <w:pPr>
        <w:ind w:left="5040" w:hanging="360"/>
      </w:pPr>
    </w:lvl>
    <w:lvl w:ilvl="7" w:tplc="62886E38">
      <w:start w:val="1"/>
      <w:numFmt w:val="lowerLetter"/>
      <w:lvlText w:val="%8."/>
      <w:lvlJc w:val="left"/>
      <w:pPr>
        <w:ind w:left="5760" w:hanging="360"/>
      </w:pPr>
    </w:lvl>
    <w:lvl w:ilvl="8" w:tplc="DDFCC1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357C"/>
    <w:multiLevelType w:val="hybridMultilevel"/>
    <w:tmpl w:val="413A9F4A"/>
    <w:lvl w:ilvl="0" w:tplc="384ABA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285C3C" w:tentative="1">
      <w:start w:val="1"/>
      <w:numFmt w:val="lowerLetter"/>
      <w:lvlText w:val="%2."/>
      <w:lvlJc w:val="left"/>
      <w:pPr>
        <w:ind w:left="1440" w:hanging="360"/>
      </w:pPr>
    </w:lvl>
    <w:lvl w:ilvl="2" w:tplc="FFD6520A" w:tentative="1">
      <w:start w:val="1"/>
      <w:numFmt w:val="lowerRoman"/>
      <w:lvlText w:val="%3."/>
      <w:lvlJc w:val="right"/>
      <w:pPr>
        <w:ind w:left="2160" w:hanging="180"/>
      </w:pPr>
    </w:lvl>
    <w:lvl w:ilvl="3" w:tplc="A1CA2C42" w:tentative="1">
      <w:start w:val="1"/>
      <w:numFmt w:val="decimal"/>
      <w:lvlText w:val="%4."/>
      <w:lvlJc w:val="left"/>
      <w:pPr>
        <w:ind w:left="2880" w:hanging="360"/>
      </w:pPr>
    </w:lvl>
    <w:lvl w:ilvl="4" w:tplc="561A899E" w:tentative="1">
      <w:start w:val="1"/>
      <w:numFmt w:val="lowerLetter"/>
      <w:lvlText w:val="%5."/>
      <w:lvlJc w:val="left"/>
      <w:pPr>
        <w:ind w:left="3600" w:hanging="360"/>
      </w:pPr>
    </w:lvl>
    <w:lvl w:ilvl="5" w:tplc="E20467BC" w:tentative="1">
      <w:start w:val="1"/>
      <w:numFmt w:val="lowerRoman"/>
      <w:lvlText w:val="%6."/>
      <w:lvlJc w:val="right"/>
      <w:pPr>
        <w:ind w:left="4320" w:hanging="180"/>
      </w:pPr>
    </w:lvl>
    <w:lvl w:ilvl="6" w:tplc="F3825E6A" w:tentative="1">
      <w:start w:val="1"/>
      <w:numFmt w:val="decimal"/>
      <w:lvlText w:val="%7."/>
      <w:lvlJc w:val="left"/>
      <w:pPr>
        <w:ind w:left="5040" w:hanging="360"/>
      </w:pPr>
    </w:lvl>
    <w:lvl w:ilvl="7" w:tplc="8482F892" w:tentative="1">
      <w:start w:val="1"/>
      <w:numFmt w:val="lowerLetter"/>
      <w:lvlText w:val="%8."/>
      <w:lvlJc w:val="left"/>
      <w:pPr>
        <w:ind w:left="5760" w:hanging="360"/>
      </w:pPr>
    </w:lvl>
    <w:lvl w:ilvl="8" w:tplc="B62AF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17C4"/>
    <w:multiLevelType w:val="hybridMultilevel"/>
    <w:tmpl w:val="0708F82E"/>
    <w:lvl w:ilvl="0" w:tplc="745EA8C4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340085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DB608B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3341D8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1D0B01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E86517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CEE3DB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E6A678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68675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DE39DC"/>
    <w:multiLevelType w:val="hybridMultilevel"/>
    <w:tmpl w:val="9654850E"/>
    <w:lvl w:ilvl="0" w:tplc="9C8C5874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C8D2D582">
      <w:start w:val="1"/>
      <w:numFmt w:val="lowerLetter"/>
      <w:lvlText w:val="%2."/>
      <w:lvlJc w:val="left"/>
      <w:pPr>
        <w:ind w:left="1440" w:hanging="360"/>
      </w:pPr>
    </w:lvl>
    <w:lvl w:ilvl="2" w:tplc="798665E0">
      <w:start w:val="1"/>
      <w:numFmt w:val="lowerRoman"/>
      <w:lvlText w:val="%3."/>
      <w:lvlJc w:val="right"/>
      <w:pPr>
        <w:ind w:left="2160" w:hanging="180"/>
      </w:pPr>
    </w:lvl>
    <w:lvl w:ilvl="3" w:tplc="CB9CC248">
      <w:start w:val="1"/>
      <w:numFmt w:val="decimal"/>
      <w:lvlText w:val="%4."/>
      <w:lvlJc w:val="left"/>
      <w:pPr>
        <w:ind w:left="2880" w:hanging="360"/>
      </w:pPr>
    </w:lvl>
    <w:lvl w:ilvl="4" w:tplc="F56E425E">
      <w:start w:val="1"/>
      <w:numFmt w:val="lowerLetter"/>
      <w:lvlText w:val="%5."/>
      <w:lvlJc w:val="left"/>
      <w:pPr>
        <w:ind w:left="3600" w:hanging="360"/>
      </w:pPr>
    </w:lvl>
    <w:lvl w:ilvl="5" w:tplc="87380C9C">
      <w:start w:val="1"/>
      <w:numFmt w:val="lowerRoman"/>
      <w:lvlText w:val="%6."/>
      <w:lvlJc w:val="right"/>
      <w:pPr>
        <w:ind w:left="4320" w:hanging="180"/>
      </w:pPr>
    </w:lvl>
    <w:lvl w:ilvl="6" w:tplc="38F8FC82">
      <w:start w:val="1"/>
      <w:numFmt w:val="decimal"/>
      <w:lvlText w:val="%7."/>
      <w:lvlJc w:val="left"/>
      <w:pPr>
        <w:ind w:left="5040" w:hanging="360"/>
      </w:pPr>
    </w:lvl>
    <w:lvl w:ilvl="7" w:tplc="C4347640">
      <w:start w:val="1"/>
      <w:numFmt w:val="lowerLetter"/>
      <w:lvlText w:val="%8."/>
      <w:lvlJc w:val="left"/>
      <w:pPr>
        <w:ind w:left="5760" w:hanging="360"/>
      </w:pPr>
    </w:lvl>
    <w:lvl w:ilvl="8" w:tplc="FCD063E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5682"/>
    <w:multiLevelType w:val="hybridMultilevel"/>
    <w:tmpl w:val="760C1568"/>
    <w:lvl w:ilvl="0" w:tplc="7F289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1A5F0C" w:tentative="1">
      <w:start w:val="1"/>
      <w:numFmt w:val="lowerLetter"/>
      <w:lvlText w:val="%2."/>
      <w:lvlJc w:val="left"/>
      <w:pPr>
        <w:ind w:left="1440" w:hanging="360"/>
      </w:pPr>
    </w:lvl>
    <w:lvl w:ilvl="2" w:tplc="DCEA8E3E" w:tentative="1">
      <w:start w:val="1"/>
      <w:numFmt w:val="lowerRoman"/>
      <w:lvlText w:val="%3."/>
      <w:lvlJc w:val="right"/>
      <w:pPr>
        <w:ind w:left="2160" w:hanging="180"/>
      </w:pPr>
    </w:lvl>
    <w:lvl w:ilvl="3" w:tplc="51C8F5AE" w:tentative="1">
      <w:start w:val="1"/>
      <w:numFmt w:val="decimal"/>
      <w:lvlText w:val="%4."/>
      <w:lvlJc w:val="left"/>
      <w:pPr>
        <w:ind w:left="2880" w:hanging="360"/>
      </w:pPr>
    </w:lvl>
    <w:lvl w:ilvl="4" w:tplc="D87EF628" w:tentative="1">
      <w:start w:val="1"/>
      <w:numFmt w:val="lowerLetter"/>
      <w:lvlText w:val="%5."/>
      <w:lvlJc w:val="left"/>
      <w:pPr>
        <w:ind w:left="3600" w:hanging="360"/>
      </w:pPr>
    </w:lvl>
    <w:lvl w:ilvl="5" w:tplc="ECA64DB8" w:tentative="1">
      <w:start w:val="1"/>
      <w:numFmt w:val="lowerRoman"/>
      <w:lvlText w:val="%6."/>
      <w:lvlJc w:val="right"/>
      <w:pPr>
        <w:ind w:left="4320" w:hanging="180"/>
      </w:pPr>
    </w:lvl>
    <w:lvl w:ilvl="6" w:tplc="1BCA5C48" w:tentative="1">
      <w:start w:val="1"/>
      <w:numFmt w:val="decimal"/>
      <w:lvlText w:val="%7."/>
      <w:lvlJc w:val="left"/>
      <w:pPr>
        <w:ind w:left="5040" w:hanging="360"/>
      </w:pPr>
    </w:lvl>
    <w:lvl w:ilvl="7" w:tplc="93DE1D8C" w:tentative="1">
      <w:start w:val="1"/>
      <w:numFmt w:val="lowerLetter"/>
      <w:lvlText w:val="%8."/>
      <w:lvlJc w:val="left"/>
      <w:pPr>
        <w:ind w:left="5760" w:hanging="360"/>
      </w:pPr>
    </w:lvl>
    <w:lvl w:ilvl="8" w:tplc="DE1ED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D346AE9E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68AE5024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A12BC6A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C8A4DEB8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BCE074C2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AF6E7FC4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DFA6B62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E5DA6912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64EAE95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3896784"/>
    <w:multiLevelType w:val="hybridMultilevel"/>
    <w:tmpl w:val="55D07B7C"/>
    <w:lvl w:ilvl="0" w:tplc="6CE86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616DDEA" w:tentative="1">
      <w:start w:val="1"/>
      <w:numFmt w:val="lowerLetter"/>
      <w:lvlText w:val="%2."/>
      <w:lvlJc w:val="left"/>
      <w:pPr>
        <w:ind w:left="1440" w:hanging="360"/>
      </w:pPr>
    </w:lvl>
    <w:lvl w:ilvl="2" w:tplc="F7BA52A8" w:tentative="1">
      <w:start w:val="1"/>
      <w:numFmt w:val="lowerRoman"/>
      <w:lvlText w:val="%3."/>
      <w:lvlJc w:val="right"/>
      <w:pPr>
        <w:ind w:left="2160" w:hanging="180"/>
      </w:pPr>
    </w:lvl>
    <w:lvl w:ilvl="3" w:tplc="4C082FD0" w:tentative="1">
      <w:start w:val="1"/>
      <w:numFmt w:val="decimal"/>
      <w:lvlText w:val="%4."/>
      <w:lvlJc w:val="left"/>
      <w:pPr>
        <w:ind w:left="2880" w:hanging="360"/>
      </w:pPr>
    </w:lvl>
    <w:lvl w:ilvl="4" w:tplc="A1CECB02" w:tentative="1">
      <w:start w:val="1"/>
      <w:numFmt w:val="lowerLetter"/>
      <w:lvlText w:val="%5."/>
      <w:lvlJc w:val="left"/>
      <w:pPr>
        <w:ind w:left="3600" w:hanging="360"/>
      </w:pPr>
    </w:lvl>
    <w:lvl w:ilvl="5" w:tplc="B70CD9E8" w:tentative="1">
      <w:start w:val="1"/>
      <w:numFmt w:val="lowerRoman"/>
      <w:lvlText w:val="%6."/>
      <w:lvlJc w:val="right"/>
      <w:pPr>
        <w:ind w:left="4320" w:hanging="180"/>
      </w:pPr>
    </w:lvl>
    <w:lvl w:ilvl="6" w:tplc="3E942600" w:tentative="1">
      <w:start w:val="1"/>
      <w:numFmt w:val="decimal"/>
      <w:lvlText w:val="%7."/>
      <w:lvlJc w:val="left"/>
      <w:pPr>
        <w:ind w:left="5040" w:hanging="360"/>
      </w:pPr>
    </w:lvl>
    <w:lvl w:ilvl="7" w:tplc="376ED148" w:tentative="1">
      <w:start w:val="1"/>
      <w:numFmt w:val="lowerLetter"/>
      <w:lvlText w:val="%8."/>
      <w:lvlJc w:val="left"/>
      <w:pPr>
        <w:ind w:left="5760" w:hanging="360"/>
      </w:pPr>
    </w:lvl>
    <w:lvl w:ilvl="8" w:tplc="6A98B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0D50"/>
    <w:multiLevelType w:val="hybridMultilevel"/>
    <w:tmpl w:val="DE10B902"/>
    <w:lvl w:ilvl="0" w:tplc="EBCA635E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904427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F047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304F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678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04D2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60A7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684F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364C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E71572"/>
    <w:multiLevelType w:val="hybridMultilevel"/>
    <w:tmpl w:val="287C88CA"/>
    <w:lvl w:ilvl="0" w:tplc="FBF8E1FC">
      <w:start w:val="1"/>
      <w:numFmt w:val="decimal"/>
      <w:lvlText w:val="%1."/>
      <w:lvlJc w:val="left"/>
      <w:pPr>
        <w:ind w:left="720" w:hanging="360"/>
      </w:pPr>
    </w:lvl>
    <w:lvl w:ilvl="1" w:tplc="0354253C">
      <w:start w:val="1"/>
      <w:numFmt w:val="lowerLetter"/>
      <w:lvlText w:val="%2."/>
      <w:lvlJc w:val="left"/>
      <w:pPr>
        <w:ind w:left="1440" w:hanging="360"/>
      </w:pPr>
    </w:lvl>
    <w:lvl w:ilvl="2" w:tplc="F112D6A6">
      <w:start w:val="1"/>
      <w:numFmt w:val="lowerRoman"/>
      <w:lvlText w:val="%3."/>
      <w:lvlJc w:val="right"/>
      <w:pPr>
        <w:ind w:left="2160" w:hanging="180"/>
      </w:pPr>
    </w:lvl>
    <w:lvl w:ilvl="3" w:tplc="5624F6C0">
      <w:start w:val="1"/>
      <w:numFmt w:val="decimal"/>
      <w:lvlText w:val="%4."/>
      <w:lvlJc w:val="left"/>
      <w:pPr>
        <w:ind w:left="2880" w:hanging="360"/>
      </w:pPr>
    </w:lvl>
    <w:lvl w:ilvl="4" w:tplc="D244FE6A">
      <w:start w:val="1"/>
      <w:numFmt w:val="lowerLetter"/>
      <w:lvlText w:val="%5."/>
      <w:lvlJc w:val="left"/>
      <w:pPr>
        <w:ind w:left="3600" w:hanging="360"/>
      </w:pPr>
    </w:lvl>
    <w:lvl w:ilvl="5" w:tplc="E312B3AE">
      <w:start w:val="1"/>
      <w:numFmt w:val="lowerRoman"/>
      <w:lvlText w:val="%6."/>
      <w:lvlJc w:val="right"/>
      <w:pPr>
        <w:ind w:left="4320" w:hanging="180"/>
      </w:pPr>
    </w:lvl>
    <w:lvl w:ilvl="6" w:tplc="CAD85C38">
      <w:start w:val="1"/>
      <w:numFmt w:val="decimal"/>
      <w:lvlText w:val="%7."/>
      <w:lvlJc w:val="left"/>
      <w:pPr>
        <w:ind w:left="5040" w:hanging="360"/>
      </w:pPr>
    </w:lvl>
    <w:lvl w:ilvl="7" w:tplc="6B60A194">
      <w:start w:val="1"/>
      <w:numFmt w:val="lowerLetter"/>
      <w:lvlText w:val="%8."/>
      <w:lvlJc w:val="left"/>
      <w:pPr>
        <w:ind w:left="5760" w:hanging="360"/>
      </w:pPr>
    </w:lvl>
    <w:lvl w:ilvl="8" w:tplc="1DBE46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35FD6"/>
    <w:multiLevelType w:val="hybridMultilevel"/>
    <w:tmpl w:val="7A4AF212"/>
    <w:lvl w:ilvl="0" w:tplc="6FF0D64A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82EC09E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E50B66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C8A28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E04775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EA0DB3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D1A54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67627D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F8A79C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745F03"/>
    <w:multiLevelType w:val="hybridMultilevel"/>
    <w:tmpl w:val="4D1A77E2"/>
    <w:lvl w:ilvl="0" w:tplc="5E2AD66A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2FB0CABA">
      <w:start w:val="1"/>
      <w:numFmt w:val="lowerLetter"/>
      <w:lvlText w:val="%2."/>
      <w:lvlJc w:val="left"/>
      <w:pPr>
        <w:ind w:left="1788" w:hanging="360"/>
      </w:pPr>
    </w:lvl>
    <w:lvl w:ilvl="2" w:tplc="D2580306" w:tentative="1">
      <w:start w:val="1"/>
      <w:numFmt w:val="lowerRoman"/>
      <w:lvlText w:val="%3."/>
      <w:lvlJc w:val="right"/>
      <w:pPr>
        <w:ind w:left="2508" w:hanging="180"/>
      </w:pPr>
    </w:lvl>
    <w:lvl w:ilvl="3" w:tplc="575848AA" w:tentative="1">
      <w:start w:val="1"/>
      <w:numFmt w:val="decimal"/>
      <w:lvlText w:val="%4."/>
      <w:lvlJc w:val="left"/>
      <w:pPr>
        <w:ind w:left="3228" w:hanging="360"/>
      </w:pPr>
    </w:lvl>
    <w:lvl w:ilvl="4" w:tplc="329AC812" w:tentative="1">
      <w:start w:val="1"/>
      <w:numFmt w:val="lowerLetter"/>
      <w:lvlText w:val="%5."/>
      <w:lvlJc w:val="left"/>
      <w:pPr>
        <w:ind w:left="3948" w:hanging="360"/>
      </w:pPr>
    </w:lvl>
    <w:lvl w:ilvl="5" w:tplc="14F0B400" w:tentative="1">
      <w:start w:val="1"/>
      <w:numFmt w:val="lowerRoman"/>
      <w:lvlText w:val="%6."/>
      <w:lvlJc w:val="right"/>
      <w:pPr>
        <w:ind w:left="4668" w:hanging="180"/>
      </w:pPr>
    </w:lvl>
    <w:lvl w:ilvl="6" w:tplc="D712576E" w:tentative="1">
      <w:start w:val="1"/>
      <w:numFmt w:val="decimal"/>
      <w:lvlText w:val="%7."/>
      <w:lvlJc w:val="left"/>
      <w:pPr>
        <w:ind w:left="5388" w:hanging="360"/>
      </w:pPr>
    </w:lvl>
    <w:lvl w:ilvl="7" w:tplc="B1989166" w:tentative="1">
      <w:start w:val="1"/>
      <w:numFmt w:val="lowerLetter"/>
      <w:lvlText w:val="%8."/>
      <w:lvlJc w:val="left"/>
      <w:pPr>
        <w:ind w:left="6108" w:hanging="360"/>
      </w:pPr>
    </w:lvl>
    <w:lvl w:ilvl="8" w:tplc="71AC353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C14B8C"/>
    <w:multiLevelType w:val="hybridMultilevel"/>
    <w:tmpl w:val="609A878E"/>
    <w:lvl w:ilvl="0" w:tplc="C4405B94">
      <w:start w:val="19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CA67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6B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AE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A2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9C5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AE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C5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A4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30079"/>
    <w:multiLevelType w:val="hybridMultilevel"/>
    <w:tmpl w:val="77C643B0"/>
    <w:lvl w:ilvl="0" w:tplc="F252D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CA5A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2788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5E2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CF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85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4A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83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029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004EF"/>
    <w:multiLevelType w:val="hybridMultilevel"/>
    <w:tmpl w:val="02D4F1BE"/>
    <w:lvl w:ilvl="0" w:tplc="48A2D0C6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D51068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9621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5081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D85B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8E68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745C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541F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AE84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B1D06"/>
    <w:multiLevelType w:val="hybridMultilevel"/>
    <w:tmpl w:val="60087A20"/>
    <w:lvl w:ilvl="0" w:tplc="9A4CC94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6A14F23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7E24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58A8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2EE5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DED1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14A7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187D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3683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E128C3"/>
    <w:multiLevelType w:val="hybridMultilevel"/>
    <w:tmpl w:val="167CDBD4"/>
    <w:lvl w:ilvl="0" w:tplc="C234C64A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BA0043D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67E1E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F693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ECEC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89284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F4B3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8FD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6876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E00714"/>
    <w:multiLevelType w:val="hybridMultilevel"/>
    <w:tmpl w:val="5DF4BDC0"/>
    <w:lvl w:ilvl="0" w:tplc="F362BF3C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EB84DE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C7EF6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33A7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56C7E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40CC9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8A4B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63CF1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C8B6F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C743F3"/>
    <w:multiLevelType w:val="hybridMultilevel"/>
    <w:tmpl w:val="92425000"/>
    <w:lvl w:ilvl="0" w:tplc="CF0C9A5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71E1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E3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A9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A1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66D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AA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A9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05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02EBF"/>
    <w:multiLevelType w:val="hybridMultilevel"/>
    <w:tmpl w:val="130E6EBE"/>
    <w:lvl w:ilvl="0" w:tplc="9A5E9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0BA66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8E77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74BE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545D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7CB8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4433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2C61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7234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84AE8"/>
    <w:multiLevelType w:val="hybridMultilevel"/>
    <w:tmpl w:val="09F2FECA"/>
    <w:lvl w:ilvl="0" w:tplc="711A5CA2">
      <w:start w:val="1"/>
      <w:numFmt w:val="upperRoman"/>
      <w:lvlText w:val="%1."/>
      <w:lvlJc w:val="left"/>
      <w:pPr>
        <w:ind w:left="2848" w:hanging="720"/>
      </w:pPr>
    </w:lvl>
    <w:lvl w:ilvl="1" w:tplc="1B529378">
      <w:start w:val="1"/>
      <w:numFmt w:val="lowerLetter"/>
      <w:lvlText w:val="%2."/>
      <w:lvlJc w:val="left"/>
      <w:pPr>
        <w:ind w:left="3208" w:hanging="360"/>
      </w:pPr>
    </w:lvl>
    <w:lvl w:ilvl="2" w:tplc="FE968906">
      <w:start w:val="1"/>
      <w:numFmt w:val="lowerRoman"/>
      <w:lvlText w:val="%3."/>
      <w:lvlJc w:val="right"/>
      <w:pPr>
        <w:ind w:left="3928" w:hanging="180"/>
      </w:pPr>
    </w:lvl>
    <w:lvl w:ilvl="3" w:tplc="4BC08892">
      <w:start w:val="1"/>
      <w:numFmt w:val="decimal"/>
      <w:lvlText w:val="%4."/>
      <w:lvlJc w:val="left"/>
      <w:pPr>
        <w:ind w:left="4648" w:hanging="360"/>
      </w:pPr>
    </w:lvl>
    <w:lvl w:ilvl="4" w:tplc="CBE0EAFC">
      <w:start w:val="1"/>
      <w:numFmt w:val="lowerLetter"/>
      <w:lvlText w:val="%5."/>
      <w:lvlJc w:val="left"/>
      <w:pPr>
        <w:ind w:left="5368" w:hanging="360"/>
      </w:pPr>
    </w:lvl>
    <w:lvl w:ilvl="5" w:tplc="653299B8">
      <w:start w:val="1"/>
      <w:numFmt w:val="lowerRoman"/>
      <w:lvlText w:val="%6."/>
      <w:lvlJc w:val="right"/>
      <w:pPr>
        <w:ind w:left="6088" w:hanging="180"/>
      </w:pPr>
    </w:lvl>
    <w:lvl w:ilvl="6" w:tplc="9670CA3A">
      <w:start w:val="1"/>
      <w:numFmt w:val="decimal"/>
      <w:lvlText w:val="%7."/>
      <w:lvlJc w:val="left"/>
      <w:pPr>
        <w:ind w:left="6808" w:hanging="360"/>
      </w:pPr>
    </w:lvl>
    <w:lvl w:ilvl="7" w:tplc="885CAAB4">
      <w:start w:val="1"/>
      <w:numFmt w:val="lowerLetter"/>
      <w:lvlText w:val="%8."/>
      <w:lvlJc w:val="left"/>
      <w:pPr>
        <w:ind w:left="7528" w:hanging="360"/>
      </w:pPr>
    </w:lvl>
    <w:lvl w:ilvl="8" w:tplc="6E448108">
      <w:start w:val="1"/>
      <w:numFmt w:val="lowerRoman"/>
      <w:lvlText w:val="%9."/>
      <w:lvlJc w:val="right"/>
      <w:pPr>
        <w:ind w:left="8248" w:hanging="180"/>
      </w:pPr>
    </w:lvl>
  </w:abstractNum>
  <w:abstractNum w:abstractNumId="25" w15:restartNumberingAfterBreak="0">
    <w:nsid w:val="56247A05"/>
    <w:multiLevelType w:val="hybridMultilevel"/>
    <w:tmpl w:val="6602C344"/>
    <w:lvl w:ilvl="0" w:tplc="54C809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F420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CE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6C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EE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E48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88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4B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DCB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50C0A"/>
    <w:multiLevelType w:val="hybridMultilevel"/>
    <w:tmpl w:val="26D072E0"/>
    <w:lvl w:ilvl="0" w:tplc="F38497E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D6E4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2A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87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CF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28C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6A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29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27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41FEA"/>
    <w:multiLevelType w:val="hybridMultilevel"/>
    <w:tmpl w:val="375AE986"/>
    <w:lvl w:ilvl="0" w:tplc="CECC019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964C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449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0D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0E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0C6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E3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0F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40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F0840"/>
    <w:multiLevelType w:val="hybridMultilevel"/>
    <w:tmpl w:val="3A0A2112"/>
    <w:lvl w:ilvl="0" w:tplc="9C34172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F9CCE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E7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4C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654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68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8C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4F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AA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94904"/>
    <w:multiLevelType w:val="hybridMultilevel"/>
    <w:tmpl w:val="AE8EEABC"/>
    <w:lvl w:ilvl="0" w:tplc="164A83A6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A8CF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E6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01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22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E1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42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21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0A4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300D9"/>
    <w:multiLevelType w:val="hybridMultilevel"/>
    <w:tmpl w:val="26D404DC"/>
    <w:lvl w:ilvl="0" w:tplc="DB340B9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26291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A647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E6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D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66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6F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6C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3C9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0DA8"/>
    <w:multiLevelType w:val="hybridMultilevel"/>
    <w:tmpl w:val="13A622EE"/>
    <w:lvl w:ilvl="0" w:tplc="7A2A3AA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E440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4C6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0D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03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76E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45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27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6CD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8939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4599272">
    <w:abstractNumId w:val="19"/>
  </w:num>
  <w:num w:numId="3" w16cid:durableId="326056569">
    <w:abstractNumId w:val="13"/>
  </w:num>
  <w:num w:numId="4" w16cid:durableId="12343441">
    <w:abstractNumId w:val="25"/>
  </w:num>
  <w:num w:numId="5" w16cid:durableId="417943935">
    <w:abstractNumId w:val="1"/>
  </w:num>
  <w:num w:numId="6" w16cid:durableId="1795057388">
    <w:abstractNumId w:val="8"/>
  </w:num>
  <w:num w:numId="7" w16cid:durableId="1539195730">
    <w:abstractNumId w:val="0"/>
  </w:num>
  <w:num w:numId="8" w16cid:durableId="713584624">
    <w:abstractNumId w:val="21"/>
  </w:num>
  <w:num w:numId="9" w16cid:durableId="1344477942">
    <w:abstractNumId w:val="27"/>
  </w:num>
  <w:num w:numId="10" w16cid:durableId="341588937">
    <w:abstractNumId w:val="14"/>
    <w:lvlOverride w:ilvl="0">
      <w:startOverride w:val="1"/>
    </w:lvlOverride>
  </w:num>
  <w:num w:numId="11" w16cid:durableId="61950076">
    <w:abstractNumId w:val="16"/>
  </w:num>
  <w:num w:numId="12" w16cid:durableId="862330593">
    <w:abstractNumId w:val="9"/>
  </w:num>
  <w:num w:numId="13" w16cid:durableId="917054379">
    <w:abstractNumId w:val="22"/>
  </w:num>
  <w:num w:numId="14" w16cid:durableId="488402026">
    <w:abstractNumId w:val="4"/>
  </w:num>
  <w:num w:numId="15" w16cid:durableId="298802199">
    <w:abstractNumId w:val="18"/>
  </w:num>
  <w:num w:numId="16" w16cid:durableId="1242056902">
    <w:abstractNumId w:val="29"/>
  </w:num>
  <w:num w:numId="17" w16cid:durableId="664670330">
    <w:abstractNumId w:val="26"/>
  </w:num>
  <w:num w:numId="18" w16cid:durableId="631518181">
    <w:abstractNumId w:val="30"/>
  </w:num>
  <w:num w:numId="19" w16cid:durableId="373389793">
    <w:abstractNumId w:val="31"/>
  </w:num>
  <w:num w:numId="20" w16cid:durableId="1390108288">
    <w:abstractNumId w:val="17"/>
  </w:num>
  <w:num w:numId="21" w16cid:durableId="1491172778">
    <w:abstractNumId w:val="11"/>
  </w:num>
  <w:num w:numId="22" w16cid:durableId="986251568">
    <w:abstractNumId w:val="20"/>
  </w:num>
  <w:num w:numId="23" w16cid:durableId="1757094317">
    <w:abstractNumId w:val="6"/>
  </w:num>
  <w:num w:numId="24" w16cid:durableId="173619675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443959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578693">
    <w:abstractNumId w:val="5"/>
  </w:num>
  <w:num w:numId="27" w16cid:durableId="17816109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6116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109544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5387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4904261">
    <w:abstractNumId w:val="15"/>
  </w:num>
  <w:num w:numId="32" w16cid:durableId="1690257384">
    <w:abstractNumId w:val="10"/>
  </w:num>
  <w:num w:numId="33" w16cid:durableId="16197513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AE"/>
    <w:rsid w:val="000001F6"/>
    <w:rsid w:val="00043B9F"/>
    <w:rsid w:val="00045987"/>
    <w:rsid w:val="00074938"/>
    <w:rsid w:val="00082955"/>
    <w:rsid w:val="000A34CE"/>
    <w:rsid w:val="000A4BA7"/>
    <w:rsid w:val="000C0B87"/>
    <w:rsid w:val="000F18DE"/>
    <w:rsid w:val="00131B28"/>
    <w:rsid w:val="001D4854"/>
    <w:rsid w:val="00220B63"/>
    <w:rsid w:val="002352C8"/>
    <w:rsid w:val="00247C14"/>
    <w:rsid w:val="002C278B"/>
    <w:rsid w:val="002E081E"/>
    <w:rsid w:val="002F78E3"/>
    <w:rsid w:val="00305C84"/>
    <w:rsid w:val="003A3B1D"/>
    <w:rsid w:val="003B201A"/>
    <w:rsid w:val="003D556F"/>
    <w:rsid w:val="003E035F"/>
    <w:rsid w:val="004573CF"/>
    <w:rsid w:val="00464982"/>
    <w:rsid w:val="004713CD"/>
    <w:rsid w:val="00481B32"/>
    <w:rsid w:val="004B08C2"/>
    <w:rsid w:val="004E293C"/>
    <w:rsid w:val="004F6962"/>
    <w:rsid w:val="00502BE9"/>
    <w:rsid w:val="00535CF7"/>
    <w:rsid w:val="00580548"/>
    <w:rsid w:val="00597C12"/>
    <w:rsid w:val="005E6A88"/>
    <w:rsid w:val="00623F16"/>
    <w:rsid w:val="006918BC"/>
    <w:rsid w:val="00691CFF"/>
    <w:rsid w:val="00695AEF"/>
    <w:rsid w:val="006E30C0"/>
    <w:rsid w:val="007123B4"/>
    <w:rsid w:val="00715D72"/>
    <w:rsid w:val="00723116"/>
    <w:rsid w:val="007578AE"/>
    <w:rsid w:val="007851AF"/>
    <w:rsid w:val="00795224"/>
    <w:rsid w:val="007A57D5"/>
    <w:rsid w:val="007B1642"/>
    <w:rsid w:val="007B4C47"/>
    <w:rsid w:val="007B5999"/>
    <w:rsid w:val="007D17F4"/>
    <w:rsid w:val="008054CF"/>
    <w:rsid w:val="00821419"/>
    <w:rsid w:val="00867B90"/>
    <w:rsid w:val="00891A0B"/>
    <w:rsid w:val="008941CD"/>
    <w:rsid w:val="008B4243"/>
    <w:rsid w:val="008B734D"/>
    <w:rsid w:val="008F201B"/>
    <w:rsid w:val="00913E94"/>
    <w:rsid w:val="009146ED"/>
    <w:rsid w:val="00921FB3"/>
    <w:rsid w:val="00950971"/>
    <w:rsid w:val="0098108F"/>
    <w:rsid w:val="009E10A8"/>
    <w:rsid w:val="009F1E59"/>
    <w:rsid w:val="009F77C7"/>
    <w:rsid w:val="00A1031F"/>
    <w:rsid w:val="00A452FF"/>
    <w:rsid w:val="00A701F9"/>
    <w:rsid w:val="00AB3AB8"/>
    <w:rsid w:val="00AB65D9"/>
    <w:rsid w:val="00AE11BC"/>
    <w:rsid w:val="00AE3A35"/>
    <w:rsid w:val="00B27A2C"/>
    <w:rsid w:val="00B35734"/>
    <w:rsid w:val="00B92DDB"/>
    <w:rsid w:val="00C10360"/>
    <w:rsid w:val="00C14725"/>
    <w:rsid w:val="00C57CFB"/>
    <w:rsid w:val="00C730B1"/>
    <w:rsid w:val="00C836B9"/>
    <w:rsid w:val="00CB7264"/>
    <w:rsid w:val="00CD2E00"/>
    <w:rsid w:val="00D54E03"/>
    <w:rsid w:val="00D61DC2"/>
    <w:rsid w:val="00D86976"/>
    <w:rsid w:val="00DD2790"/>
    <w:rsid w:val="00DF18E9"/>
    <w:rsid w:val="00E11539"/>
    <w:rsid w:val="00E50831"/>
    <w:rsid w:val="00EA539F"/>
    <w:rsid w:val="00EC1D65"/>
    <w:rsid w:val="00F53AA8"/>
    <w:rsid w:val="00F94E72"/>
    <w:rsid w:val="00FA6654"/>
    <w:rsid w:val="00FB3C81"/>
    <w:rsid w:val="00FB3D8B"/>
    <w:rsid w:val="00FC757E"/>
    <w:rsid w:val="00FE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0B022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502BE9"/>
    <w:pPr>
      <w:widowControl w:val="0"/>
      <w:tabs>
        <w:tab w:val="left" w:pos="360"/>
      </w:tabs>
      <w:spacing w:after="0" w:line="260" w:lineRule="exact"/>
      <w:outlineLvl w:val="0"/>
    </w:pPr>
    <w:rPr>
      <w:rFonts w:ascii="Arial" w:eastAsia="Times New Roman" w:hAnsi="Arial" w:cs="Arial"/>
      <w:kern w:val="32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502BE9"/>
    <w:rPr>
      <w:rFonts w:ascii="Arial" w:hAnsi="Arial" w:cs="Arial"/>
      <w:kern w:val="32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aliases w:val="List Paragraph1,List Paragraph2,Odstavek seznama_IP,Označevanje,za tekst"/>
    <w:basedOn w:val="Navaden"/>
    <w:link w:val="OdstavekseznamaZnak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OdstavekseznamaZnak">
    <w:name w:val="Odstavek seznama Znak"/>
    <w:aliases w:val="List Paragraph1 Znak,List Paragraph2 Znak,Odstavek seznama_IP Znak,Označevanje Znak,za tekst Znak"/>
    <w:link w:val="Odstavekseznama"/>
    <w:uiPriority w:val="34"/>
    <w:rsid w:val="00247C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42F3-18B2-4608-BD4C-17813874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813</Words>
  <Characters>10340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Administrator</cp:lastModifiedBy>
  <cp:revision>20</cp:revision>
  <dcterms:created xsi:type="dcterms:W3CDTF">2024-11-29T10:46:00Z</dcterms:created>
  <dcterms:modified xsi:type="dcterms:W3CDTF">2025-11-20T13:47:00Z</dcterms:modified>
</cp:coreProperties>
</file>